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Default="00116828" w:rsidP="00116828">
      <w:pPr>
        <w:jc w:val="cente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659"/>
        <w:gridCol w:w="1933"/>
        <w:gridCol w:w="1236"/>
        <w:gridCol w:w="1083"/>
      </w:tblGrid>
      <w:tr w:rsidR="0005791D" w14:paraId="5AB14F9E" w14:textId="77777777" w:rsidTr="00AB77BD">
        <w:trPr>
          <w:trHeight w:val="534"/>
        </w:trPr>
        <w:tc>
          <w:tcPr>
            <w:tcW w:w="5956"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3955"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0738B2">
        <w:trPr>
          <w:trHeight w:val="414"/>
        </w:trPr>
        <w:tc>
          <w:tcPr>
            <w:tcW w:w="5956"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977"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880"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098"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0738B2">
        <w:trPr>
          <w:trHeight w:val="2486"/>
        </w:trPr>
        <w:tc>
          <w:tcPr>
            <w:tcW w:w="5956"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977" w:type="dxa"/>
          </w:tcPr>
          <w:p w14:paraId="6DFDD3A6" w14:textId="77777777" w:rsidR="00A96809" w:rsidRDefault="00A96809" w:rsidP="0084029C">
            <w:pPr>
              <w:jc w:val="center"/>
              <w:rPr>
                <w:rFonts w:ascii="Leelawadee UI Semilight" w:hAnsi="Leelawadee UI Semilight" w:cstheme="minorHAnsi"/>
                <w:color w:val="000000"/>
                <w:sz w:val="22"/>
                <w:szCs w:val="22"/>
              </w:rPr>
            </w:pPr>
          </w:p>
          <w:p w14:paraId="395592CA" w14:textId="28A28ABD" w:rsidR="00937A5D" w:rsidRDefault="00937A5D" w:rsidP="00937A5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Estatuto Social: Pág. 05</w:t>
            </w:r>
            <w:r w:rsidR="00C7731D">
              <w:rPr>
                <w:rFonts w:ascii="Leelawadee UI Semilight" w:hAnsi="Leelawadee UI Semilight" w:cstheme="minorHAnsi"/>
                <w:color w:val="000000"/>
                <w:sz w:val="22"/>
                <w:szCs w:val="22"/>
              </w:rPr>
              <w:t xml:space="preserve"> e segs. </w:t>
            </w:r>
          </w:p>
          <w:p w14:paraId="00D1902F" w14:textId="77777777" w:rsidR="006B0690" w:rsidRDefault="006B0690" w:rsidP="00937A5D">
            <w:pPr>
              <w:jc w:val="both"/>
              <w:rPr>
                <w:rFonts w:ascii="Leelawadee UI Semilight" w:hAnsi="Leelawadee UI Semilight" w:cstheme="minorHAnsi"/>
                <w:color w:val="000000"/>
                <w:sz w:val="22"/>
                <w:szCs w:val="22"/>
              </w:rPr>
            </w:pPr>
          </w:p>
          <w:p w14:paraId="520E5E9C" w14:textId="09681AD4" w:rsidR="006B0690" w:rsidRDefault="000738B2" w:rsidP="00937A5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ertidão: Pág. 36</w:t>
            </w:r>
            <w:r w:rsidR="00AF0E28">
              <w:rPr>
                <w:rFonts w:ascii="Leelawadee UI Semilight" w:hAnsi="Leelawadee UI Semilight" w:cstheme="minorHAnsi"/>
                <w:color w:val="000000"/>
                <w:sz w:val="22"/>
                <w:szCs w:val="22"/>
              </w:rPr>
              <w:t>.</w:t>
            </w:r>
          </w:p>
        </w:tc>
        <w:tc>
          <w:tcPr>
            <w:tcW w:w="880" w:type="dxa"/>
          </w:tcPr>
          <w:p w14:paraId="0674CDEC" w14:textId="54656CDE" w:rsidR="00A96809" w:rsidRDefault="00A96809" w:rsidP="0084029C">
            <w:pPr>
              <w:jc w:val="center"/>
              <w:rPr>
                <w:rFonts w:ascii="Leelawadee UI Semilight" w:hAnsi="Leelawadee UI Semilight" w:cstheme="minorHAnsi"/>
                <w:color w:val="000000"/>
                <w:sz w:val="22"/>
                <w:szCs w:val="22"/>
              </w:rPr>
            </w:pPr>
          </w:p>
        </w:tc>
        <w:tc>
          <w:tcPr>
            <w:tcW w:w="1098"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0738B2">
        <w:trPr>
          <w:trHeight w:val="707"/>
        </w:trPr>
        <w:tc>
          <w:tcPr>
            <w:tcW w:w="5956"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977" w:type="dxa"/>
          </w:tcPr>
          <w:p w14:paraId="67474189" w14:textId="4A72721F" w:rsidR="000738B2" w:rsidRDefault="000738B2" w:rsidP="000738B2">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0,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 xml:space="preserve">rt. 3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w:t>
            </w:r>
            <w:r w:rsidR="00AF0E28">
              <w:rPr>
                <w:rFonts w:ascii="Leelawadee UI Semilight" w:hAnsi="Leelawadee UI Semilight" w:cstheme="minorHAnsi"/>
                <w:color w:val="000000"/>
                <w:sz w:val="22"/>
                <w:szCs w:val="22"/>
              </w:rPr>
              <w:t>.</w:t>
            </w:r>
          </w:p>
        </w:tc>
        <w:tc>
          <w:tcPr>
            <w:tcW w:w="880"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098"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0738B2">
        <w:tc>
          <w:tcPr>
            <w:tcW w:w="5956"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977" w:type="dxa"/>
          </w:tcPr>
          <w:p w14:paraId="3C2FA928" w14:textId="77777777" w:rsidR="00327404" w:rsidRDefault="00327404" w:rsidP="0084029C">
            <w:pPr>
              <w:jc w:val="center"/>
              <w:rPr>
                <w:rFonts w:ascii="Leelawadee UI Semilight" w:hAnsi="Leelawadee UI Semilight" w:cstheme="minorHAnsi"/>
                <w:color w:val="000000"/>
                <w:sz w:val="22"/>
                <w:szCs w:val="22"/>
              </w:rPr>
            </w:pPr>
          </w:p>
          <w:p w14:paraId="34A8B329" w14:textId="79D9E731" w:rsidR="00327404" w:rsidRDefault="00327404" w:rsidP="0032740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1,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 4º, § único</w:t>
            </w:r>
            <w:r w:rsidR="00AF0E28">
              <w:rPr>
                <w:rFonts w:ascii="Leelawadee UI Semilight" w:hAnsi="Leelawadee UI Semilight" w:cstheme="minorHAnsi"/>
                <w:color w:val="000000"/>
                <w:sz w:val="22"/>
                <w:szCs w:val="22"/>
              </w:rPr>
              <w:t>.</w:t>
            </w:r>
          </w:p>
        </w:tc>
        <w:tc>
          <w:tcPr>
            <w:tcW w:w="880" w:type="dxa"/>
          </w:tcPr>
          <w:p w14:paraId="479EE065" w14:textId="09CEFB08" w:rsidR="00A96809" w:rsidRDefault="00A96809" w:rsidP="0084029C">
            <w:pPr>
              <w:jc w:val="center"/>
              <w:rPr>
                <w:rFonts w:ascii="Leelawadee UI Semilight" w:hAnsi="Leelawadee UI Semilight" w:cstheme="minorHAnsi"/>
                <w:color w:val="000000"/>
                <w:sz w:val="22"/>
                <w:szCs w:val="22"/>
              </w:rPr>
            </w:pPr>
          </w:p>
        </w:tc>
        <w:tc>
          <w:tcPr>
            <w:tcW w:w="1098"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157EA2">
        <w:trPr>
          <w:trHeight w:val="2188"/>
        </w:trPr>
        <w:tc>
          <w:tcPr>
            <w:tcW w:w="5956"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977" w:type="dxa"/>
            <w:shd w:val="clear" w:color="auto" w:fill="FFFFFF" w:themeFill="background1"/>
          </w:tcPr>
          <w:p w14:paraId="0B9CBE89" w14:textId="0066B1CB" w:rsidR="00327404" w:rsidRDefault="00327404" w:rsidP="0084029C">
            <w:pPr>
              <w:jc w:val="center"/>
              <w:rPr>
                <w:rFonts w:ascii="Leelawadee UI Semilight" w:hAnsi="Leelawadee UI Semilight" w:cstheme="minorHAnsi"/>
                <w:color w:val="000000"/>
                <w:sz w:val="22"/>
                <w:szCs w:val="22"/>
              </w:rPr>
            </w:pPr>
          </w:p>
          <w:p w14:paraId="7EBF5D9B" w14:textId="77777777" w:rsidR="00536CB1" w:rsidRPr="00157EA2" w:rsidRDefault="00536CB1" w:rsidP="0084029C">
            <w:pPr>
              <w:jc w:val="center"/>
              <w:rPr>
                <w:rFonts w:ascii="Leelawadee UI Semilight" w:hAnsi="Leelawadee UI Semilight" w:cstheme="minorHAnsi"/>
                <w:color w:val="000000"/>
                <w:sz w:val="22"/>
                <w:szCs w:val="22"/>
              </w:rPr>
            </w:pPr>
          </w:p>
          <w:p w14:paraId="7B35A3FB" w14:textId="77777777" w:rsidR="00327404" w:rsidRPr="00157EA2" w:rsidRDefault="00327404" w:rsidP="00D307BA">
            <w:pPr>
              <w:jc w:val="both"/>
              <w:rPr>
                <w:rFonts w:ascii="Leelawadee UI Semilight" w:hAnsi="Leelawadee UI Semilight" w:cstheme="minorHAnsi"/>
                <w:color w:val="000000"/>
                <w:sz w:val="22"/>
                <w:szCs w:val="22"/>
              </w:rPr>
            </w:pPr>
            <w:r w:rsidRPr="00157EA2">
              <w:rPr>
                <w:rFonts w:ascii="Leelawadee UI Semilight" w:hAnsi="Leelawadee UI Semilight" w:cstheme="minorHAnsi"/>
                <w:color w:val="000000"/>
                <w:sz w:val="22"/>
                <w:szCs w:val="22"/>
              </w:rPr>
              <w:t>Pág. 315, 316</w:t>
            </w:r>
          </w:p>
          <w:p w14:paraId="3D41E04F" w14:textId="3A4694BA" w:rsidR="00327404" w:rsidRPr="00157EA2" w:rsidRDefault="00327404" w:rsidP="00D307BA">
            <w:pPr>
              <w:jc w:val="both"/>
              <w:rPr>
                <w:rFonts w:ascii="Leelawadee UI Semilight" w:hAnsi="Leelawadee UI Semilight" w:cstheme="minorHAnsi"/>
                <w:color w:val="000000"/>
                <w:sz w:val="22"/>
                <w:szCs w:val="22"/>
              </w:rPr>
            </w:pPr>
            <w:r w:rsidRPr="00157EA2">
              <w:rPr>
                <w:rFonts w:ascii="Leelawadee UI Semilight" w:hAnsi="Leelawadee UI Semilight" w:cstheme="minorHAnsi"/>
                <w:color w:val="000000"/>
                <w:sz w:val="22"/>
                <w:szCs w:val="22"/>
              </w:rPr>
              <w:t>Art. 19, caput,</w:t>
            </w:r>
            <w:r w:rsidR="00AA2257" w:rsidRPr="00157EA2">
              <w:rPr>
                <w:rFonts w:ascii="Leelawadee UI Semilight" w:hAnsi="Leelawadee UI Semilight" w:cstheme="minorHAnsi"/>
                <w:color w:val="000000"/>
                <w:sz w:val="22"/>
                <w:szCs w:val="22"/>
              </w:rPr>
              <w:t xml:space="preserve"> e inciso X,</w:t>
            </w:r>
            <w:r w:rsidRPr="00157EA2">
              <w:rPr>
                <w:rFonts w:ascii="Leelawadee UI Semilight" w:hAnsi="Leelawadee UI Semilight" w:cstheme="minorHAnsi"/>
                <w:color w:val="000000"/>
                <w:sz w:val="22"/>
                <w:szCs w:val="22"/>
              </w:rPr>
              <w:t xml:space="preserve"> e </w:t>
            </w:r>
            <w:r w:rsidR="00943D6E" w:rsidRPr="00157EA2">
              <w:rPr>
                <w:rFonts w:ascii="Leelawadee UI Semilight" w:hAnsi="Leelawadee UI Semilight" w:cstheme="minorHAnsi"/>
                <w:color w:val="000000"/>
                <w:sz w:val="22"/>
                <w:szCs w:val="22"/>
              </w:rPr>
              <w:t>A</w:t>
            </w:r>
            <w:r w:rsidRPr="00157EA2">
              <w:rPr>
                <w:rFonts w:ascii="Leelawadee UI Semilight" w:hAnsi="Leelawadee UI Semilight" w:cstheme="minorHAnsi"/>
                <w:color w:val="000000"/>
                <w:sz w:val="22"/>
                <w:szCs w:val="22"/>
              </w:rPr>
              <w:t>rt. 20</w:t>
            </w:r>
            <w:r w:rsidR="00AA2257" w:rsidRPr="00157EA2">
              <w:rPr>
                <w:rFonts w:ascii="Leelawadee UI Semilight" w:hAnsi="Leelawadee UI Semilight" w:cstheme="minorHAnsi"/>
                <w:color w:val="000000"/>
                <w:sz w:val="22"/>
                <w:szCs w:val="22"/>
              </w:rPr>
              <w:t>, caput.</w:t>
            </w:r>
          </w:p>
        </w:tc>
        <w:tc>
          <w:tcPr>
            <w:tcW w:w="880" w:type="dxa"/>
          </w:tcPr>
          <w:p w14:paraId="713F206D" w14:textId="77777777" w:rsidR="00A96809" w:rsidRDefault="00A96809" w:rsidP="0084029C">
            <w:pPr>
              <w:jc w:val="center"/>
              <w:rPr>
                <w:rFonts w:ascii="Leelawadee UI Semilight" w:hAnsi="Leelawadee UI Semilight" w:cstheme="minorHAnsi"/>
                <w:color w:val="000000"/>
                <w:sz w:val="22"/>
                <w:szCs w:val="22"/>
              </w:rPr>
            </w:pPr>
          </w:p>
          <w:p w14:paraId="3342DB00" w14:textId="77777777" w:rsidR="009438A7" w:rsidRPr="009438A7" w:rsidRDefault="009438A7" w:rsidP="009438A7">
            <w:pPr>
              <w:rPr>
                <w:rFonts w:ascii="Leelawadee UI Semilight" w:hAnsi="Leelawadee UI Semilight" w:cstheme="minorHAnsi"/>
                <w:sz w:val="22"/>
                <w:szCs w:val="22"/>
              </w:rPr>
            </w:pPr>
          </w:p>
          <w:p w14:paraId="531061C2" w14:textId="77777777" w:rsidR="009438A7" w:rsidRPr="009438A7" w:rsidRDefault="009438A7" w:rsidP="009438A7">
            <w:pPr>
              <w:rPr>
                <w:rFonts w:ascii="Leelawadee UI Semilight" w:hAnsi="Leelawadee UI Semilight" w:cstheme="minorHAnsi"/>
                <w:sz w:val="22"/>
                <w:szCs w:val="22"/>
              </w:rPr>
            </w:pPr>
          </w:p>
          <w:p w14:paraId="5FEC0492" w14:textId="77777777" w:rsidR="009438A7" w:rsidRPr="009438A7" w:rsidRDefault="009438A7" w:rsidP="009438A7">
            <w:pPr>
              <w:rPr>
                <w:rFonts w:ascii="Leelawadee UI Semilight" w:hAnsi="Leelawadee UI Semilight" w:cstheme="minorHAnsi"/>
                <w:sz w:val="22"/>
                <w:szCs w:val="22"/>
              </w:rPr>
            </w:pPr>
          </w:p>
          <w:p w14:paraId="2DA1F1C2" w14:textId="77777777" w:rsidR="009438A7" w:rsidRDefault="009438A7" w:rsidP="009438A7">
            <w:pPr>
              <w:rPr>
                <w:rFonts w:ascii="Leelawadee UI Semilight" w:hAnsi="Leelawadee UI Semilight" w:cstheme="minorHAnsi"/>
                <w:color w:val="000000"/>
                <w:sz w:val="22"/>
                <w:szCs w:val="22"/>
              </w:rPr>
            </w:pPr>
          </w:p>
          <w:p w14:paraId="135BB55D" w14:textId="7C784953" w:rsidR="009438A7" w:rsidRPr="009438A7" w:rsidRDefault="009438A7" w:rsidP="009438A7">
            <w:pPr>
              <w:rPr>
                <w:rFonts w:ascii="Leelawadee UI Semilight" w:hAnsi="Leelawadee UI Semilight" w:cstheme="minorHAnsi"/>
                <w:sz w:val="22"/>
                <w:szCs w:val="22"/>
              </w:rPr>
            </w:pPr>
          </w:p>
        </w:tc>
        <w:tc>
          <w:tcPr>
            <w:tcW w:w="1098"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5E06EA">
        <w:tc>
          <w:tcPr>
            <w:tcW w:w="5956" w:type="dxa"/>
            <w:shd w:val="clear" w:color="auto" w:fill="FFFFFF" w:themeFill="background1"/>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977" w:type="dxa"/>
            <w:shd w:val="clear" w:color="auto" w:fill="FFFFFF" w:themeFill="background1"/>
          </w:tcPr>
          <w:p w14:paraId="7B832149" w14:textId="0E77119A" w:rsidR="00CB0285" w:rsidRPr="00157EA2" w:rsidRDefault="00157EA2" w:rsidP="00157EA2">
            <w:pPr>
              <w:jc w:val="center"/>
            </w:pPr>
            <w:r w:rsidRPr="00157EA2">
              <w:rPr>
                <w:rFonts w:ascii="Leelawadee UI Semilight" w:hAnsi="Leelawadee UI Semilight" w:cstheme="minorHAnsi"/>
                <w:color w:val="000000"/>
                <w:sz w:val="22"/>
                <w:szCs w:val="22"/>
              </w:rPr>
              <w:t>Pág. 315 Art. 19, inciso II</w:t>
            </w:r>
          </w:p>
        </w:tc>
        <w:tc>
          <w:tcPr>
            <w:tcW w:w="880" w:type="dxa"/>
            <w:shd w:val="clear" w:color="auto" w:fill="FFFFFF" w:themeFill="background1"/>
          </w:tcPr>
          <w:p w14:paraId="5D5601F7" w14:textId="489CA6BB" w:rsidR="00A96809" w:rsidRDefault="00A96809" w:rsidP="0084029C">
            <w:pPr>
              <w:jc w:val="center"/>
              <w:rPr>
                <w:rFonts w:ascii="Leelawadee UI Semilight" w:hAnsi="Leelawadee UI Semilight" w:cstheme="minorHAnsi"/>
                <w:color w:val="000000"/>
                <w:sz w:val="22"/>
                <w:szCs w:val="22"/>
              </w:rPr>
            </w:pPr>
          </w:p>
        </w:tc>
        <w:tc>
          <w:tcPr>
            <w:tcW w:w="1098"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0738B2">
        <w:tc>
          <w:tcPr>
            <w:tcW w:w="5956"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977" w:type="dxa"/>
          </w:tcPr>
          <w:p w14:paraId="2E845F65" w14:textId="37873B23" w:rsidR="00F0078C" w:rsidRDefault="00F0078C" w:rsidP="00F0078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omposição: Pág. 316,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 20</w:t>
            </w:r>
            <w:r w:rsidR="00AF0E28">
              <w:rPr>
                <w:rFonts w:ascii="Leelawadee UI Semilight" w:hAnsi="Leelawadee UI Semilight" w:cstheme="minorHAnsi"/>
                <w:color w:val="000000"/>
                <w:sz w:val="22"/>
                <w:szCs w:val="22"/>
              </w:rPr>
              <w:t>.</w:t>
            </w:r>
          </w:p>
          <w:p w14:paraId="7CFFAE87" w14:textId="59F47CC3" w:rsidR="00F0078C" w:rsidRDefault="00F0078C" w:rsidP="00F0078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tribuições: Pág. 317, </w:t>
            </w:r>
            <w:r w:rsidR="00943D6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 23</w:t>
            </w:r>
            <w:r w:rsidR="00AF0E28">
              <w:rPr>
                <w:rFonts w:ascii="Leelawadee UI Semilight" w:hAnsi="Leelawadee UI Semilight" w:cstheme="minorHAnsi"/>
                <w:color w:val="000000"/>
                <w:sz w:val="22"/>
                <w:szCs w:val="22"/>
              </w:rPr>
              <w:t>.</w:t>
            </w:r>
          </w:p>
        </w:tc>
        <w:tc>
          <w:tcPr>
            <w:tcW w:w="880"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098"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0738B2">
        <w:tc>
          <w:tcPr>
            <w:tcW w:w="5956"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do Município, dos relatórios financeiros e do relatório de execução do contrato de gestão com o Município</w:t>
            </w:r>
            <w:r>
              <w:rPr>
                <w:rFonts w:ascii="Leelawadee UI Semilight" w:hAnsi="Leelawadee UI Semilight" w:cstheme="minorHAnsi"/>
                <w:color w:val="000000"/>
                <w:sz w:val="22"/>
                <w:szCs w:val="22"/>
              </w:rPr>
              <w:t>?</w:t>
            </w:r>
          </w:p>
        </w:tc>
        <w:tc>
          <w:tcPr>
            <w:tcW w:w="1977" w:type="dxa"/>
          </w:tcPr>
          <w:p w14:paraId="3A7B9037" w14:textId="77777777" w:rsidR="00536CB1" w:rsidRDefault="00536CB1" w:rsidP="008B7B8B">
            <w:pPr>
              <w:jc w:val="both"/>
              <w:rPr>
                <w:rFonts w:ascii="Leelawadee UI Semilight" w:hAnsi="Leelawadee UI Semilight" w:cstheme="minorHAnsi"/>
                <w:color w:val="000000"/>
                <w:sz w:val="22"/>
                <w:szCs w:val="22"/>
              </w:rPr>
            </w:pPr>
          </w:p>
          <w:p w14:paraId="0F1C44BB" w14:textId="08EB006A" w:rsidR="008B7B8B" w:rsidRDefault="00943D6E" w:rsidP="008B7B8B">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20, A</w:t>
            </w:r>
            <w:r w:rsidR="008B7B8B">
              <w:rPr>
                <w:rFonts w:ascii="Leelawadee UI Semilight" w:hAnsi="Leelawadee UI Semilight" w:cstheme="minorHAnsi"/>
                <w:color w:val="000000"/>
                <w:sz w:val="22"/>
                <w:szCs w:val="22"/>
              </w:rPr>
              <w:t>rt. 34, caput.</w:t>
            </w:r>
          </w:p>
        </w:tc>
        <w:tc>
          <w:tcPr>
            <w:tcW w:w="880" w:type="dxa"/>
          </w:tcPr>
          <w:p w14:paraId="379BFBC3" w14:textId="1D598A53" w:rsidR="00A96809" w:rsidRDefault="00A96809" w:rsidP="0084029C">
            <w:pPr>
              <w:jc w:val="center"/>
              <w:rPr>
                <w:rFonts w:ascii="Leelawadee UI Semilight" w:hAnsi="Leelawadee UI Semilight" w:cstheme="minorHAnsi"/>
                <w:color w:val="000000"/>
                <w:sz w:val="22"/>
                <w:szCs w:val="22"/>
              </w:rPr>
            </w:pPr>
          </w:p>
        </w:tc>
        <w:tc>
          <w:tcPr>
            <w:tcW w:w="1098"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943D6E">
        <w:trPr>
          <w:trHeight w:val="671"/>
        </w:trPr>
        <w:tc>
          <w:tcPr>
            <w:tcW w:w="5956"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977" w:type="dxa"/>
          </w:tcPr>
          <w:p w14:paraId="266E8227" w14:textId="77777777" w:rsidR="00536CB1" w:rsidRDefault="00536CB1" w:rsidP="0084029C">
            <w:pPr>
              <w:jc w:val="center"/>
              <w:rPr>
                <w:rFonts w:ascii="Leelawadee UI Semilight" w:hAnsi="Leelawadee UI Semilight" w:cstheme="minorHAnsi"/>
                <w:color w:val="000000"/>
                <w:sz w:val="22"/>
                <w:szCs w:val="22"/>
              </w:rPr>
            </w:pPr>
          </w:p>
          <w:p w14:paraId="797157D8" w14:textId="3158602E" w:rsidR="00943D6E" w:rsidRDefault="00943D6E" w:rsidP="0084029C">
            <w:pPr>
              <w:jc w:val="center"/>
              <w:rPr>
                <w:rFonts w:ascii="Leelawadee UI Semilight" w:hAnsi="Leelawadee UI Semilight" w:cstheme="minorHAnsi"/>
                <w:color w:val="000000"/>
                <w:sz w:val="22"/>
                <w:szCs w:val="22"/>
              </w:rPr>
            </w:pPr>
            <w:r w:rsidRPr="001715D7">
              <w:rPr>
                <w:rFonts w:ascii="Leelawadee UI Semilight" w:hAnsi="Leelawadee UI Semilight" w:cstheme="minorHAnsi"/>
                <w:color w:val="000000"/>
                <w:sz w:val="22"/>
                <w:szCs w:val="22"/>
              </w:rPr>
              <w:t>Pág. 297, Art. 5º c/c art. 6º</w:t>
            </w:r>
            <w:r w:rsidR="00AF0E28">
              <w:rPr>
                <w:rFonts w:ascii="Leelawadee UI Semilight" w:hAnsi="Leelawadee UI Semilight" w:cstheme="minorHAnsi"/>
                <w:color w:val="000000"/>
                <w:sz w:val="22"/>
                <w:szCs w:val="22"/>
              </w:rPr>
              <w:t>.</w:t>
            </w:r>
          </w:p>
        </w:tc>
        <w:tc>
          <w:tcPr>
            <w:tcW w:w="880" w:type="dxa"/>
          </w:tcPr>
          <w:p w14:paraId="4D328143" w14:textId="092FB1A7" w:rsidR="00A96809" w:rsidRDefault="00A96809" w:rsidP="0084029C">
            <w:pPr>
              <w:jc w:val="center"/>
              <w:rPr>
                <w:rFonts w:ascii="Leelawadee UI Semilight" w:hAnsi="Leelawadee UI Semilight" w:cstheme="minorHAnsi"/>
                <w:color w:val="000000"/>
                <w:sz w:val="22"/>
                <w:szCs w:val="22"/>
              </w:rPr>
            </w:pPr>
          </w:p>
        </w:tc>
        <w:tc>
          <w:tcPr>
            <w:tcW w:w="1098"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0738B2">
        <w:tc>
          <w:tcPr>
            <w:tcW w:w="5956"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977" w:type="dxa"/>
          </w:tcPr>
          <w:p w14:paraId="77B15E04" w14:textId="77777777" w:rsidR="00536CB1" w:rsidRDefault="00536CB1" w:rsidP="0084029C">
            <w:pPr>
              <w:jc w:val="center"/>
              <w:rPr>
                <w:rFonts w:ascii="Leelawadee UI Semilight" w:hAnsi="Leelawadee UI Semilight" w:cstheme="minorHAnsi"/>
                <w:color w:val="000000"/>
                <w:sz w:val="22"/>
                <w:szCs w:val="22"/>
              </w:rPr>
            </w:pPr>
          </w:p>
          <w:p w14:paraId="027561C8" w14:textId="77777777" w:rsidR="00536CB1" w:rsidRDefault="00536CB1" w:rsidP="0084029C">
            <w:pPr>
              <w:jc w:val="center"/>
              <w:rPr>
                <w:rFonts w:ascii="Leelawadee UI Semilight" w:hAnsi="Leelawadee UI Semilight" w:cstheme="minorHAnsi"/>
                <w:color w:val="000000"/>
                <w:sz w:val="22"/>
                <w:szCs w:val="22"/>
              </w:rPr>
            </w:pPr>
          </w:p>
          <w:p w14:paraId="72E5AE87" w14:textId="6A70BFA7" w:rsidR="00943D6E" w:rsidRDefault="00943D6E"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6. Art. 32, caput.</w:t>
            </w:r>
          </w:p>
        </w:tc>
        <w:tc>
          <w:tcPr>
            <w:tcW w:w="880" w:type="dxa"/>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1098"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0738B2">
        <w:tc>
          <w:tcPr>
            <w:tcW w:w="5956"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977" w:type="dxa"/>
          </w:tcPr>
          <w:p w14:paraId="43D92EF6" w14:textId="77777777" w:rsidR="00E03E9F" w:rsidRDefault="00E03E9F" w:rsidP="0084029C">
            <w:pPr>
              <w:jc w:val="center"/>
              <w:rPr>
                <w:rFonts w:ascii="Leelawadee UI Semilight" w:hAnsi="Leelawadee UI Semilight" w:cstheme="minorHAnsi"/>
                <w:color w:val="000000"/>
                <w:sz w:val="22"/>
                <w:szCs w:val="22"/>
              </w:rPr>
            </w:pPr>
          </w:p>
          <w:p w14:paraId="4BAF7D17" w14:textId="77777777" w:rsidR="00E03E9F" w:rsidRDefault="00E03E9F" w:rsidP="0084029C">
            <w:pPr>
              <w:jc w:val="center"/>
              <w:rPr>
                <w:rFonts w:ascii="Leelawadee UI Semilight" w:hAnsi="Leelawadee UI Semilight" w:cstheme="minorHAnsi"/>
                <w:color w:val="000000"/>
                <w:sz w:val="22"/>
                <w:szCs w:val="22"/>
              </w:rPr>
            </w:pPr>
          </w:p>
          <w:p w14:paraId="1A1AD3AF" w14:textId="77777777" w:rsidR="00E03E9F" w:rsidRDefault="00E03E9F" w:rsidP="0084029C">
            <w:pPr>
              <w:jc w:val="center"/>
              <w:rPr>
                <w:rFonts w:ascii="Leelawadee UI Semilight" w:hAnsi="Leelawadee UI Semilight" w:cstheme="minorHAnsi"/>
                <w:color w:val="000000"/>
                <w:sz w:val="22"/>
                <w:szCs w:val="22"/>
              </w:rPr>
            </w:pPr>
          </w:p>
          <w:p w14:paraId="1A3DA183" w14:textId="38B94404" w:rsidR="00943D6E" w:rsidRDefault="00943D6E"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06, Art. 35, caput.</w:t>
            </w:r>
          </w:p>
        </w:tc>
        <w:tc>
          <w:tcPr>
            <w:tcW w:w="880" w:type="dxa"/>
          </w:tcPr>
          <w:p w14:paraId="03D971D1" w14:textId="2C1E1CA5" w:rsidR="00A96809" w:rsidRDefault="00A96809" w:rsidP="0084029C">
            <w:pPr>
              <w:jc w:val="center"/>
              <w:rPr>
                <w:rFonts w:ascii="Leelawadee UI Semilight" w:hAnsi="Leelawadee UI Semilight" w:cstheme="minorHAnsi"/>
                <w:color w:val="000000"/>
                <w:sz w:val="22"/>
                <w:szCs w:val="22"/>
              </w:rPr>
            </w:pPr>
          </w:p>
        </w:tc>
        <w:tc>
          <w:tcPr>
            <w:tcW w:w="1098"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0738B2">
        <w:tc>
          <w:tcPr>
            <w:tcW w:w="5956"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977" w:type="dxa"/>
          </w:tcPr>
          <w:p w14:paraId="45DAA3C6" w14:textId="77777777" w:rsidR="00536CB1" w:rsidRDefault="00536CB1" w:rsidP="0084029C">
            <w:pPr>
              <w:jc w:val="center"/>
              <w:rPr>
                <w:rFonts w:ascii="Leelawadee UI Semilight" w:hAnsi="Leelawadee UI Semilight" w:cstheme="minorHAnsi"/>
                <w:color w:val="000000"/>
                <w:sz w:val="22"/>
                <w:szCs w:val="22"/>
              </w:rPr>
            </w:pPr>
          </w:p>
          <w:p w14:paraId="36B9558A" w14:textId="6C34EFA6" w:rsidR="00AA2257" w:rsidRDefault="009457E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6, Art. 19, §4º.</w:t>
            </w:r>
          </w:p>
        </w:tc>
        <w:tc>
          <w:tcPr>
            <w:tcW w:w="880"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098"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0738B2">
        <w:tc>
          <w:tcPr>
            <w:tcW w:w="5956" w:type="dxa"/>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977" w:type="dxa"/>
          </w:tcPr>
          <w:p w14:paraId="57C95943" w14:textId="715091D7" w:rsidR="009457ED" w:rsidRDefault="009457E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w:t>
            </w:r>
          </w:p>
        </w:tc>
        <w:tc>
          <w:tcPr>
            <w:tcW w:w="880"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1098"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0738B2">
        <w:tc>
          <w:tcPr>
            <w:tcW w:w="5956"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977" w:type="dxa"/>
          </w:tcPr>
          <w:p w14:paraId="4D80340A" w14:textId="046AB53E" w:rsidR="009457ED" w:rsidRDefault="009457E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I.</w:t>
            </w:r>
          </w:p>
        </w:tc>
        <w:tc>
          <w:tcPr>
            <w:tcW w:w="880"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1098"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0738B2">
        <w:tc>
          <w:tcPr>
            <w:tcW w:w="5956" w:type="dxa"/>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977" w:type="dxa"/>
          </w:tcPr>
          <w:p w14:paraId="398E4960" w14:textId="77777777" w:rsidR="00536CB1" w:rsidRDefault="00536CB1" w:rsidP="0084029C">
            <w:pPr>
              <w:jc w:val="center"/>
              <w:rPr>
                <w:rFonts w:ascii="Leelawadee UI Semilight" w:hAnsi="Leelawadee UI Semilight" w:cstheme="minorHAnsi"/>
                <w:color w:val="000000"/>
                <w:sz w:val="22"/>
                <w:szCs w:val="22"/>
              </w:rPr>
            </w:pPr>
          </w:p>
          <w:p w14:paraId="7A0CEB21" w14:textId="6CC76C2F"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V.</w:t>
            </w:r>
          </w:p>
        </w:tc>
        <w:tc>
          <w:tcPr>
            <w:tcW w:w="880" w:type="dxa"/>
          </w:tcPr>
          <w:p w14:paraId="02B737AA" w14:textId="51E0A9C9" w:rsidR="00A96809" w:rsidRDefault="00A96809" w:rsidP="0084029C">
            <w:pPr>
              <w:jc w:val="center"/>
              <w:rPr>
                <w:rFonts w:ascii="Leelawadee UI Semilight" w:hAnsi="Leelawadee UI Semilight" w:cstheme="minorHAnsi"/>
                <w:color w:val="000000"/>
                <w:sz w:val="22"/>
                <w:szCs w:val="22"/>
              </w:rPr>
            </w:pPr>
          </w:p>
        </w:tc>
        <w:tc>
          <w:tcPr>
            <w:tcW w:w="1098"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05791D" w14:paraId="53E30CCD" w14:textId="77777777" w:rsidTr="000738B2">
        <w:tc>
          <w:tcPr>
            <w:tcW w:w="5956" w:type="dxa"/>
          </w:tcPr>
          <w:p w14:paraId="4CAC7BB6" w14:textId="4547058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977" w:type="dxa"/>
          </w:tcPr>
          <w:p w14:paraId="31D9636E" w14:textId="77777777" w:rsidR="00536CB1" w:rsidRDefault="00536CB1" w:rsidP="0084029C">
            <w:pPr>
              <w:jc w:val="center"/>
              <w:rPr>
                <w:rFonts w:ascii="Leelawadee UI Semilight" w:hAnsi="Leelawadee UI Semilight" w:cstheme="minorHAnsi"/>
                <w:color w:val="000000"/>
                <w:sz w:val="22"/>
                <w:szCs w:val="22"/>
              </w:rPr>
            </w:pPr>
          </w:p>
          <w:p w14:paraId="39169BC2" w14:textId="22A1BCEC"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AF0E28">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V.</w:t>
            </w:r>
          </w:p>
        </w:tc>
        <w:tc>
          <w:tcPr>
            <w:tcW w:w="880" w:type="dxa"/>
          </w:tcPr>
          <w:p w14:paraId="1012D40E" w14:textId="17FD1003" w:rsidR="00A96809" w:rsidRPr="001A0937" w:rsidRDefault="00A96809" w:rsidP="0084029C">
            <w:pPr>
              <w:jc w:val="center"/>
              <w:rPr>
                <w:rFonts w:ascii="Leelawadee UI Semilight" w:hAnsi="Leelawadee UI Semilight" w:cstheme="minorHAnsi"/>
                <w:color w:val="000000"/>
                <w:sz w:val="22"/>
                <w:szCs w:val="22"/>
                <w:highlight w:val="yellow"/>
              </w:rPr>
            </w:pPr>
          </w:p>
        </w:tc>
        <w:tc>
          <w:tcPr>
            <w:tcW w:w="1098" w:type="dxa"/>
          </w:tcPr>
          <w:p w14:paraId="3D5DD5E2" w14:textId="77777777" w:rsidR="00A96809" w:rsidRDefault="00A96809" w:rsidP="0084029C">
            <w:pPr>
              <w:jc w:val="center"/>
              <w:rPr>
                <w:rFonts w:ascii="Leelawadee UI Semilight" w:hAnsi="Leelawadee UI Semilight" w:cstheme="minorHAnsi"/>
                <w:color w:val="000000"/>
                <w:sz w:val="22"/>
                <w:szCs w:val="22"/>
              </w:rPr>
            </w:pPr>
          </w:p>
        </w:tc>
      </w:tr>
      <w:tr w:rsidR="0005791D" w14:paraId="5AB90979" w14:textId="77777777" w:rsidTr="000738B2">
        <w:tc>
          <w:tcPr>
            <w:tcW w:w="5956" w:type="dxa"/>
          </w:tcPr>
          <w:p w14:paraId="3E67B7AB" w14:textId="5F5057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977" w:type="dxa"/>
          </w:tcPr>
          <w:p w14:paraId="2BFDF6D6" w14:textId="75D41FB4" w:rsidR="006450A1"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6, Art. 19, §4º,</w:t>
            </w:r>
            <w:r w:rsidR="00EE7DDF">
              <w:rPr>
                <w:rFonts w:ascii="Leelawadee UI Semilight" w:hAnsi="Leelawadee UI Semilight" w:cstheme="minorHAnsi"/>
                <w:color w:val="000000"/>
                <w:sz w:val="22"/>
                <w:szCs w:val="22"/>
              </w:rPr>
              <w:t xml:space="preserve"> inciso</w:t>
            </w:r>
            <w:r>
              <w:rPr>
                <w:rFonts w:ascii="Leelawadee UI Semilight" w:hAnsi="Leelawadee UI Semilight" w:cstheme="minorHAnsi"/>
                <w:color w:val="000000"/>
                <w:sz w:val="22"/>
                <w:szCs w:val="22"/>
              </w:rPr>
              <w:t xml:space="preserve"> VI.</w:t>
            </w:r>
          </w:p>
        </w:tc>
        <w:tc>
          <w:tcPr>
            <w:tcW w:w="880" w:type="dxa"/>
          </w:tcPr>
          <w:p w14:paraId="48F32FCE"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47DD74A" w14:textId="77777777" w:rsidR="006450A1" w:rsidRDefault="006450A1" w:rsidP="0084029C">
            <w:pPr>
              <w:jc w:val="center"/>
              <w:rPr>
                <w:rFonts w:ascii="Leelawadee UI Semilight" w:hAnsi="Leelawadee UI Semilight" w:cstheme="minorHAnsi"/>
                <w:color w:val="000000"/>
                <w:sz w:val="22"/>
                <w:szCs w:val="22"/>
              </w:rPr>
            </w:pPr>
          </w:p>
        </w:tc>
      </w:tr>
      <w:tr w:rsidR="0005791D" w14:paraId="2265AF7D" w14:textId="77777777" w:rsidTr="000738B2">
        <w:tc>
          <w:tcPr>
            <w:tcW w:w="5956" w:type="dxa"/>
          </w:tcPr>
          <w:p w14:paraId="3409D415" w14:textId="5AB76F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977" w:type="dxa"/>
          </w:tcPr>
          <w:p w14:paraId="4D6DEF32" w14:textId="77777777" w:rsidR="00536CB1" w:rsidRDefault="00536CB1" w:rsidP="0084029C">
            <w:pPr>
              <w:jc w:val="center"/>
              <w:rPr>
                <w:rFonts w:ascii="Leelawadee UI Semilight" w:hAnsi="Leelawadee UI Semilight" w:cstheme="minorHAnsi"/>
                <w:color w:val="000000"/>
                <w:sz w:val="22"/>
                <w:szCs w:val="22"/>
              </w:rPr>
            </w:pPr>
          </w:p>
          <w:p w14:paraId="7819F8AD" w14:textId="7BC8478D"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VII.</w:t>
            </w:r>
          </w:p>
        </w:tc>
        <w:tc>
          <w:tcPr>
            <w:tcW w:w="880" w:type="dxa"/>
          </w:tcPr>
          <w:p w14:paraId="1765F6E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DBD4DFD" w14:textId="77777777" w:rsidR="006450A1" w:rsidRDefault="006450A1" w:rsidP="0084029C">
            <w:pPr>
              <w:jc w:val="center"/>
              <w:rPr>
                <w:rFonts w:ascii="Leelawadee UI Semilight" w:hAnsi="Leelawadee UI Semilight" w:cstheme="minorHAnsi"/>
                <w:color w:val="000000"/>
                <w:sz w:val="22"/>
                <w:szCs w:val="22"/>
              </w:rPr>
            </w:pPr>
          </w:p>
        </w:tc>
      </w:tr>
      <w:tr w:rsidR="0005791D" w14:paraId="03251E48" w14:textId="77777777" w:rsidTr="000738B2">
        <w:tc>
          <w:tcPr>
            <w:tcW w:w="5956" w:type="dxa"/>
          </w:tcPr>
          <w:p w14:paraId="67F47050" w14:textId="35FA947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977" w:type="dxa"/>
          </w:tcPr>
          <w:p w14:paraId="3F2FF569" w14:textId="77777777" w:rsidR="00536CB1" w:rsidRDefault="00536CB1" w:rsidP="0084029C">
            <w:pPr>
              <w:jc w:val="center"/>
              <w:rPr>
                <w:rFonts w:ascii="Leelawadee UI Semilight" w:hAnsi="Leelawadee UI Semilight" w:cstheme="minorHAnsi"/>
                <w:color w:val="000000"/>
                <w:sz w:val="22"/>
                <w:szCs w:val="22"/>
              </w:rPr>
            </w:pPr>
          </w:p>
          <w:p w14:paraId="02914F58" w14:textId="77777777" w:rsidR="00536CB1" w:rsidRDefault="00536CB1" w:rsidP="0084029C">
            <w:pPr>
              <w:jc w:val="center"/>
              <w:rPr>
                <w:rFonts w:ascii="Leelawadee UI Semilight" w:hAnsi="Leelawadee UI Semilight" w:cstheme="minorHAnsi"/>
                <w:color w:val="000000"/>
                <w:sz w:val="22"/>
                <w:szCs w:val="22"/>
              </w:rPr>
            </w:pPr>
          </w:p>
          <w:p w14:paraId="27859BA9" w14:textId="2DE6993C" w:rsidR="008B358B" w:rsidRDefault="008B358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II.</w:t>
            </w:r>
          </w:p>
        </w:tc>
        <w:tc>
          <w:tcPr>
            <w:tcW w:w="880" w:type="dxa"/>
          </w:tcPr>
          <w:p w14:paraId="4BB159C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6DCD96F5" w14:textId="77777777" w:rsidR="006450A1" w:rsidRDefault="006450A1" w:rsidP="0084029C">
            <w:pPr>
              <w:jc w:val="center"/>
              <w:rPr>
                <w:rFonts w:ascii="Leelawadee UI Semilight" w:hAnsi="Leelawadee UI Semilight" w:cstheme="minorHAnsi"/>
                <w:color w:val="000000"/>
                <w:sz w:val="22"/>
                <w:szCs w:val="22"/>
              </w:rPr>
            </w:pPr>
          </w:p>
        </w:tc>
      </w:tr>
      <w:tr w:rsidR="0005791D" w14:paraId="10B31D30" w14:textId="77777777" w:rsidTr="000738B2">
        <w:tc>
          <w:tcPr>
            <w:tcW w:w="5956" w:type="dxa"/>
          </w:tcPr>
          <w:p w14:paraId="73BCFD80" w14:textId="359F0D48"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977" w:type="dxa"/>
          </w:tcPr>
          <w:p w14:paraId="0648749C" w14:textId="77777777" w:rsidR="00536CB1" w:rsidRDefault="00536CB1" w:rsidP="0084029C">
            <w:pPr>
              <w:jc w:val="center"/>
              <w:rPr>
                <w:rFonts w:ascii="Leelawadee UI Semilight" w:hAnsi="Leelawadee UI Semilight" w:cstheme="minorHAnsi"/>
                <w:color w:val="000000"/>
                <w:sz w:val="22"/>
                <w:szCs w:val="22"/>
              </w:rPr>
            </w:pPr>
          </w:p>
          <w:p w14:paraId="34560C50" w14:textId="1B9D8D75" w:rsidR="00AF0E28" w:rsidRDefault="00AF0E2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IX.</w:t>
            </w:r>
          </w:p>
        </w:tc>
        <w:tc>
          <w:tcPr>
            <w:tcW w:w="880" w:type="dxa"/>
          </w:tcPr>
          <w:p w14:paraId="642339CB"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66D0DB1" w14:textId="77777777" w:rsidR="006450A1" w:rsidRDefault="006450A1" w:rsidP="0084029C">
            <w:pPr>
              <w:jc w:val="center"/>
              <w:rPr>
                <w:rFonts w:ascii="Leelawadee UI Semilight" w:hAnsi="Leelawadee UI Semilight" w:cstheme="minorHAnsi"/>
                <w:color w:val="000000"/>
                <w:sz w:val="22"/>
                <w:szCs w:val="22"/>
              </w:rPr>
            </w:pPr>
          </w:p>
        </w:tc>
      </w:tr>
      <w:tr w:rsidR="0005791D" w14:paraId="30681CED" w14:textId="77777777" w:rsidTr="000738B2">
        <w:tc>
          <w:tcPr>
            <w:tcW w:w="5956" w:type="dxa"/>
          </w:tcPr>
          <w:p w14:paraId="59AAC848" w14:textId="41F7FD8F"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977" w:type="dxa"/>
          </w:tcPr>
          <w:p w14:paraId="4D6D1BCB" w14:textId="77777777" w:rsidR="00536CB1" w:rsidRDefault="00536CB1" w:rsidP="0084029C">
            <w:pPr>
              <w:jc w:val="center"/>
              <w:rPr>
                <w:rFonts w:ascii="Leelawadee UI Semilight" w:hAnsi="Leelawadee UI Semilight" w:cstheme="minorHAnsi"/>
                <w:color w:val="000000"/>
                <w:sz w:val="22"/>
                <w:szCs w:val="22"/>
              </w:rPr>
            </w:pPr>
          </w:p>
          <w:p w14:paraId="07D2451B" w14:textId="24AE4A82" w:rsidR="00AF0E28" w:rsidRDefault="00AF0E2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16, Art. 19, §4º, </w:t>
            </w:r>
            <w:r w:rsidR="00EE7DDF">
              <w:rPr>
                <w:rFonts w:ascii="Leelawadee UI Semilight" w:hAnsi="Leelawadee UI Semilight" w:cstheme="minorHAnsi"/>
                <w:color w:val="000000"/>
                <w:sz w:val="22"/>
                <w:szCs w:val="22"/>
              </w:rPr>
              <w:t xml:space="preserve">inciso </w:t>
            </w:r>
            <w:r>
              <w:rPr>
                <w:rFonts w:ascii="Leelawadee UI Semilight" w:hAnsi="Leelawadee UI Semilight" w:cstheme="minorHAnsi"/>
                <w:color w:val="000000"/>
                <w:sz w:val="22"/>
                <w:szCs w:val="22"/>
              </w:rPr>
              <w:t>X.</w:t>
            </w:r>
          </w:p>
        </w:tc>
        <w:tc>
          <w:tcPr>
            <w:tcW w:w="880" w:type="dxa"/>
          </w:tcPr>
          <w:p w14:paraId="28B1D335"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49006D26" w14:textId="77777777" w:rsidR="006450A1" w:rsidRDefault="006450A1" w:rsidP="0084029C">
            <w:pPr>
              <w:jc w:val="center"/>
              <w:rPr>
                <w:rFonts w:ascii="Leelawadee UI Semilight" w:hAnsi="Leelawadee UI Semilight" w:cstheme="minorHAnsi"/>
                <w:color w:val="000000"/>
                <w:sz w:val="22"/>
                <w:szCs w:val="22"/>
              </w:rPr>
            </w:pPr>
          </w:p>
        </w:tc>
      </w:tr>
      <w:tr w:rsidR="0005791D" w14:paraId="4D8DEEEC" w14:textId="77777777" w:rsidTr="001715D7">
        <w:trPr>
          <w:trHeight w:val="928"/>
        </w:trPr>
        <w:tc>
          <w:tcPr>
            <w:tcW w:w="5956" w:type="dxa"/>
          </w:tcPr>
          <w:p w14:paraId="54B30244" w14:textId="68AEAA50" w:rsidR="006450A1" w:rsidRPr="004708ED" w:rsidRDefault="004708ED" w:rsidP="004708ED">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977" w:type="dxa"/>
          </w:tcPr>
          <w:p w14:paraId="60CCC605" w14:textId="77777777" w:rsidR="00536CB1" w:rsidRDefault="00536CB1" w:rsidP="0084029C">
            <w:pPr>
              <w:jc w:val="center"/>
              <w:rPr>
                <w:rFonts w:ascii="Leelawadee UI Semilight" w:hAnsi="Leelawadee UI Semilight" w:cstheme="minorHAnsi"/>
                <w:color w:val="000000"/>
                <w:sz w:val="22"/>
                <w:szCs w:val="22"/>
              </w:rPr>
            </w:pPr>
          </w:p>
          <w:p w14:paraId="726AC656" w14:textId="6DD007EB" w:rsidR="00A310D4" w:rsidRDefault="00A310D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29.</w:t>
            </w:r>
          </w:p>
        </w:tc>
        <w:tc>
          <w:tcPr>
            <w:tcW w:w="880" w:type="dxa"/>
          </w:tcPr>
          <w:p w14:paraId="0547D711"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0126A8A" w14:textId="77777777" w:rsidR="006450A1" w:rsidRDefault="006450A1" w:rsidP="0084029C">
            <w:pPr>
              <w:jc w:val="center"/>
              <w:rPr>
                <w:rFonts w:ascii="Leelawadee UI Semilight" w:hAnsi="Leelawadee UI Semilight" w:cstheme="minorHAnsi"/>
                <w:color w:val="000000"/>
                <w:sz w:val="22"/>
                <w:szCs w:val="22"/>
              </w:rPr>
            </w:pPr>
          </w:p>
        </w:tc>
      </w:tr>
      <w:tr w:rsidR="0005791D" w14:paraId="2AE4B3A3" w14:textId="77777777" w:rsidTr="000738B2">
        <w:tc>
          <w:tcPr>
            <w:tcW w:w="5956" w:type="dxa"/>
          </w:tcPr>
          <w:p w14:paraId="6137B34C" w14:textId="5B53EB43" w:rsidR="004708ED"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977" w:type="dxa"/>
          </w:tcPr>
          <w:p w14:paraId="5D96C022" w14:textId="77777777" w:rsidR="00536CB1" w:rsidRDefault="00536CB1" w:rsidP="0084029C">
            <w:pPr>
              <w:jc w:val="center"/>
              <w:rPr>
                <w:rFonts w:ascii="Leelawadee UI Semilight" w:hAnsi="Leelawadee UI Semilight" w:cstheme="minorHAnsi"/>
                <w:color w:val="000000"/>
                <w:sz w:val="22"/>
                <w:szCs w:val="22"/>
              </w:rPr>
            </w:pPr>
          </w:p>
          <w:p w14:paraId="30E659CE" w14:textId="2AD58D34" w:rsidR="00EA2994" w:rsidRDefault="00EA299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a”.</w:t>
            </w:r>
          </w:p>
        </w:tc>
        <w:tc>
          <w:tcPr>
            <w:tcW w:w="880" w:type="dxa"/>
          </w:tcPr>
          <w:p w14:paraId="100FFC98"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505A1501" w14:textId="77777777" w:rsidR="006450A1" w:rsidRDefault="006450A1" w:rsidP="0084029C">
            <w:pPr>
              <w:jc w:val="center"/>
              <w:rPr>
                <w:rFonts w:ascii="Leelawadee UI Semilight" w:hAnsi="Leelawadee UI Semilight" w:cstheme="minorHAnsi"/>
                <w:color w:val="000000"/>
                <w:sz w:val="22"/>
                <w:szCs w:val="22"/>
              </w:rPr>
            </w:pPr>
          </w:p>
        </w:tc>
      </w:tr>
      <w:tr w:rsidR="0005791D" w14:paraId="3CEA6818" w14:textId="77777777" w:rsidTr="000738B2">
        <w:tc>
          <w:tcPr>
            <w:tcW w:w="5956" w:type="dxa"/>
          </w:tcPr>
          <w:p w14:paraId="5103AD21" w14:textId="40B02783"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977" w:type="dxa"/>
          </w:tcPr>
          <w:p w14:paraId="1515AC53" w14:textId="00645F4D" w:rsidR="006450A1" w:rsidRDefault="001E302C" w:rsidP="001E302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b”.</w:t>
            </w:r>
          </w:p>
        </w:tc>
        <w:tc>
          <w:tcPr>
            <w:tcW w:w="880" w:type="dxa"/>
          </w:tcPr>
          <w:p w14:paraId="7B809DC0" w14:textId="114D49BC" w:rsidR="006450A1" w:rsidRDefault="006450A1" w:rsidP="0084029C">
            <w:pPr>
              <w:jc w:val="center"/>
              <w:rPr>
                <w:rFonts w:ascii="Leelawadee UI Semilight" w:hAnsi="Leelawadee UI Semilight" w:cstheme="minorHAnsi"/>
                <w:color w:val="000000"/>
                <w:sz w:val="22"/>
                <w:szCs w:val="22"/>
              </w:rPr>
            </w:pPr>
          </w:p>
        </w:tc>
        <w:tc>
          <w:tcPr>
            <w:tcW w:w="1098" w:type="dxa"/>
          </w:tcPr>
          <w:p w14:paraId="1030D866" w14:textId="77777777" w:rsidR="006450A1" w:rsidRDefault="006450A1" w:rsidP="0084029C">
            <w:pPr>
              <w:jc w:val="center"/>
              <w:rPr>
                <w:rFonts w:ascii="Leelawadee UI Semilight" w:hAnsi="Leelawadee UI Semilight" w:cstheme="minorHAnsi"/>
                <w:color w:val="000000"/>
                <w:sz w:val="22"/>
                <w:szCs w:val="22"/>
              </w:rPr>
            </w:pPr>
          </w:p>
        </w:tc>
      </w:tr>
      <w:tr w:rsidR="0005791D" w14:paraId="1B088BBD" w14:textId="77777777" w:rsidTr="000738B2">
        <w:tc>
          <w:tcPr>
            <w:tcW w:w="5956" w:type="dxa"/>
          </w:tcPr>
          <w:p w14:paraId="3A1E5484" w14:textId="327BC850"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977" w:type="dxa"/>
          </w:tcPr>
          <w:p w14:paraId="389D2FD5" w14:textId="70C81492" w:rsidR="006450A1" w:rsidRDefault="00A7132D" w:rsidP="00A7132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c”.</w:t>
            </w:r>
          </w:p>
        </w:tc>
        <w:tc>
          <w:tcPr>
            <w:tcW w:w="880" w:type="dxa"/>
          </w:tcPr>
          <w:p w14:paraId="0140DD18"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06E859C" w14:textId="77777777" w:rsidR="006450A1" w:rsidRDefault="006450A1" w:rsidP="0084029C">
            <w:pPr>
              <w:jc w:val="center"/>
              <w:rPr>
                <w:rFonts w:ascii="Leelawadee UI Semilight" w:hAnsi="Leelawadee UI Semilight" w:cstheme="minorHAnsi"/>
                <w:color w:val="000000"/>
                <w:sz w:val="22"/>
                <w:szCs w:val="22"/>
              </w:rPr>
            </w:pPr>
          </w:p>
        </w:tc>
      </w:tr>
      <w:tr w:rsidR="0005791D" w14:paraId="6B7B8C7C" w14:textId="77777777" w:rsidTr="000738B2">
        <w:tc>
          <w:tcPr>
            <w:tcW w:w="5956" w:type="dxa"/>
          </w:tcPr>
          <w:p w14:paraId="1368AD15" w14:textId="470C9943"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977" w:type="dxa"/>
          </w:tcPr>
          <w:p w14:paraId="7EDBC4A3" w14:textId="77777777" w:rsidR="00536CB1" w:rsidRDefault="00536CB1" w:rsidP="00CB76D7">
            <w:pPr>
              <w:jc w:val="center"/>
              <w:rPr>
                <w:rFonts w:ascii="Leelawadee UI Semilight" w:hAnsi="Leelawadee UI Semilight" w:cstheme="minorHAnsi"/>
                <w:color w:val="000000"/>
                <w:sz w:val="22"/>
                <w:szCs w:val="22"/>
              </w:rPr>
            </w:pPr>
          </w:p>
          <w:p w14:paraId="31C4AB96" w14:textId="377782A5" w:rsidR="006450A1" w:rsidRDefault="00CB76D7" w:rsidP="00CB76D7">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d”.</w:t>
            </w:r>
          </w:p>
        </w:tc>
        <w:tc>
          <w:tcPr>
            <w:tcW w:w="880" w:type="dxa"/>
          </w:tcPr>
          <w:p w14:paraId="60F772BB"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0FF95697" w14:textId="77777777" w:rsidR="006450A1" w:rsidRDefault="006450A1" w:rsidP="0084029C">
            <w:pPr>
              <w:jc w:val="center"/>
              <w:rPr>
                <w:rFonts w:ascii="Leelawadee UI Semilight" w:hAnsi="Leelawadee UI Semilight" w:cstheme="minorHAnsi"/>
                <w:color w:val="000000"/>
                <w:sz w:val="22"/>
                <w:szCs w:val="22"/>
              </w:rPr>
            </w:pPr>
          </w:p>
        </w:tc>
      </w:tr>
      <w:tr w:rsidR="0005791D" w14:paraId="33E03D13" w14:textId="77777777" w:rsidTr="000738B2">
        <w:tc>
          <w:tcPr>
            <w:tcW w:w="5956" w:type="dxa"/>
          </w:tcPr>
          <w:p w14:paraId="081CE0E3" w14:textId="218BA8B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977" w:type="dxa"/>
          </w:tcPr>
          <w:p w14:paraId="56EC26B4" w14:textId="7D1B309D" w:rsidR="006450A1" w:rsidRDefault="00F578DA" w:rsidP="00F578DA">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 “e”.</w:t>
            </w:r>
          </w:p>
        </w:tc>
        <w:tc>
          <w:tcPr>
            <w:tcW w:w="880" w:type="dxa"/>
          </w:tcPr>
          <w:p w14:paraId="3C959F1F"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53064DB7" w14:textId="77777777" w:rsidR="006450A1" w:rsidRDefault="006450A1" w:rsidP="0084029C">
            <w:pPr>
              <w:jc w:val="center"/>
              <w:rPr>
                <w:rFonts w:ascii="Leelawadee UI Semilight" w:hAnsi="Leelawadee UI Semilight" w:cstheme="minorHAnsi"/>
                <w:color w:val="000000"/>
                <w:sz w:val="22"/>
                <w:szCs w:val="22"/>
              </w:rPr>
            </w:pPr>
          </w:p>
        </w:tc>
      </w:tr>
      <w:tr w:rsidR="0005791D" w14:paraId="5AC06358" w14:textId="77777777" w:rsidTr="000738B2">
        <w:tc>
          <w:tcPr>
            <w:tcW w:w="5956" w:type="dxa"/>
          </w:tcPr>
          <w:p w14:paraId="7236F4B9" w14:textId="2E4023C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977" w:type="dxa"/>
          </w:tcPr>
          <w:p w14:paraId="19FF503F" w14:textId="77777777" w:rsidR="00536CB1" w:rsidRDefault="00536CB1" w:rsidP="00E34D6F">
            <w:pPr>
              <w:jc w:val="center"/>
              <w:rPr>
                <w:rFonts w:ascii="Leelawadee UI Semilight" w:hAnsi="Leelawadee UI Semilight" w:cstheme="minorHAnsi"/>
                <w:color w:val="000000"/>
                <w:sz w:val="22"/>
                <w:szCs w:val="22"/>
              </w:rPr>
            </w:pPr>
          </w:p>
          <w:p w14:paraId="4157529F" w14:textId="5013931B" w:rsidR="006450A1" w:rsidRDefault="00E34D6F" w:rsidP="00E34D6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w:t>
            </w:r>
          </w:p>
        </w:tc>
        <w:tc>
          <w:tcPr>
            <w:tcW w:w="880" w:type="dxa"/>
          </w:tcPr>
          <w:p w14:paraId="4E09698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5A21B8EE" w14:textId="77777777" w:rsidR="006450A1" w:rsidRDefault="006450A1" w:rsidP="0084029C">
            <w:pPr>
              <w:jc w:val="center"/>
              <w:rPr>
                <w:rFonts w:ascii="Leelawadee UI Semilight" w:hAnsi="Leelawadee UI Semilight" w:cstheme="minorHAnsi"/>
                <w:color w:val="000000"/>
                <w:sz w:val="22"/>
                <w:szCs w:val="22"/>
              </w:rPr>
            </w:pPr>
          </w:p>
        </w:tc>
      </w:tr>
      <w:tr w:rsidR="0005791D" w14:paraId="4D02592E" w14:textId="77777777" w:rsidTr="000738B2">
        <w:tc>
          <w:tcPr>
            <w:tcW w:w="5956" w:type="dxa"/>
          </w:tcPr>
          <w:p w14:paraId="0422453E" w14:textId="1C70136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977" w:type="dxa"/>
          </w:tcPr>
          <w:p w14:paraId="28F80E8F" w14:textId="77777777" w:rsidR="00D15AF4" w:rsidRDefault="00D15AF4" w:rsidP="00E34D6F">
            <w:pPr>
              <w:jc w:val="center"/>
              <w:rPr>
                <w:rFonts w:ascii="Leelawadee UI Semilight" w:hAnsi="Leelawadee UI Semilight" w:cstheme="minorHAnsi"/>
                <w:color w:val="000000"/>
                <w:sz w:val="22"/>
                <w:szCs w:val="22"/>
              </w:rPr>
            </w:pPr>
          </w:p>
          <w:p w14:paraId="31C6FE37" w14:textId="7D00356E" w:rsidR="006450A1" w:rsidRDefault="00E34D6F" w:rsidP="00E34D6F">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 “a”.</w:t>
            </w:r>
          </w:p>
        </w:tc>
        <w:tc>
          <w:tcPr>
            <w:tcW w:w="880" w:type="dxa"/>
          </w:tcPr>
          <w:p w14:paraId="3A1361A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1495AC5E" w14:textId="77777777" w:rsidR="006450A1" w:rsidRDefault="006450A1" w:rsidP="0084029C">
            <w:pPr>
              <w:jc w:val="center"/>
              <w:rPr>
                <w:rFonts w:ascii="Leelawadee UI Semilight" w:hAnsi="Leelawadee UI Semilight" w:cstheme="minorHAnsi"/>
                <w:color w:val="000000"/>
                <w:sz w:val="22"/>
                <w:szCs w:val="22"/>
              </w:rPr>
            </w:pPr>
          </w:p>
        </w:tc>
      </w:tr>
      <w:tr w:rsidR="0005791D" w14:paraId="335EF8FD" w14:textId="77777777" w:rsidTr="000738B2">
        <w:tc>
          <w:tcPr>
            <w:tcW w:w="5956" w:type="dxa"/>
          </w:tcPr>
          <w:p w14:paraId="7329D45C" w14:textId="40A0513C"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977" w:type="dxa"/>
          </w:tcPr>
          <w:p w14:paraId="26C4C77B" w14:textId="72B647C4" w:rsidR="00AB77BD" w:rsidRDefault="0009244E"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 “b”.</w:t>
            </w:r>
          </w:p>
        </w:tc>
        <w:tc>
          <w:tcPr>
            <w:tcW w:w="880" w:type="dxa"/>
          </w:tcPr>
          <w:p w14:paraId="66258F79" w14:textId="77777777" w:rsidR="00AB77BD" w:rsidRDefault="00AB77BD" w:rsidP="00AB77BD">
            <w:pPr>
              <w:jc w:val="center"/>
              <w:rPr>
                <w:rFonts w:ascii="Leelawadee UI Semilight" w:hAnsi="Leelawadee UI Semilight" w:cstheme="minorHAnsi"/>
                <w:color w:val="000000"/>
                <w:sz w:val="22"/>
                <w:szCs w:val="22"/>
              </w:rPr>
            </w:pPr>
          </w:p>
        </w:tc>
        <w:tc>
          <w:tcPr>
            <w:tcW w:w="1098" w:type="dxa"/>
          </w:tcPr>
          <w:p w14:paraId="49FE1456" w14:textId="77777777" w:rsidR="00AB77BD" w:rsidRDefault="00AB77BD" w:rsidP="00AB77BD">
            <w:pPr>
              <w:jc w:val="center"/>
              <w:rPr>
                <w:rFonts w:ascii="Leelawadee UI Semilight" w:hAnsi="Leelawadee UI Semilight" w:cstheme="minorHAnsi"/>
                <w:color w:val="000000"/>
                <w:sz w:val="22"/>
                <w:szCs w:val="22"/>
              </w:rPr>
            </w:pPr>
          </w:p>
        </w:tc>
      </w:tr>
      <w:tr w:rsidR="0005791D" w14:paraId="44A768AC" w14:textId="77777777" w:rsidTr="000738B2">
        <w:tc>
          <w:tcPr>
            <w:tcW w:w="5956" w:type="dxa"/>
          </w:tcPr>
          <w:p w14:paraId="373D330E" w14:textId="2771F3D0"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977" w:type="dxa"/>
          </w:tcPr>
          <w:p w14:paraId="4783EDCE" w14:textId="77777777" w:rsidR="00536CB1" w:rsidRDefault="00536CB1" w:rsidP="00AB77BD">
            <w:pPr>
              <w:jc w:val="center"/>
              <w:rPr>
                <w:rFonts w:ascii="Leelawadee UI Semilight" w:hAnsi="Leelawadee UI Semilight" w:cstheme="minorHAnsi"/>
                <w:color w:val="000000"/>
                <w:sz w:val="22"/>
                <w:szCs w:val="22"/>
              </w:rPr>
            </w:pPr>
          </w:p>
          <w:p w14:paraId="41DC5EC4" w14:textId="5F2C74A6" w:rsidR="00AB77BD" w:rsidRDefault="001C6FF8"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II.</w:t>
            </w:r>
          </w:p>
        </w:tc>
        <w:tc>
          <w:tcPr>
            <w:tcW w:w="880" w:type="dxa"/>
          </w:tcPr>
          <w:p w14:paraId="3E2C49B0" w14:textId="77777777" w:rsidR="00AB77BD" w:rsidRDefault="00AB77BD" w:rsidP="00AB77BD">
            <w:pPr>
              <w:jc w:val="center"/>
              <w:rPr>
                <w:rFonts w:ascii="Leelawadee UI Semilight" w:hAnsi="Leelawadee UI Semilight" w:cstheme="minorHAnsi"/>
                <w:color w:val="000000"/>
                <w:sz w:val="22"/>
                <w:szCs w:val="22"/>
              </w:rPr>
            </w:pPr>
          </w:p>
        </w:tc>
        <w:tc>
          <w:tcPr>
            <w:tcW w:w="1098" w:type="dxa"/>
          </w:tcPr>
          <w:p w14:paraId="4413BF87" w14:textId="77777777" w:rsidR="00AB77BD" w:rsidRDefault="00AB77BD" w:rsidP="00AB77BD">
            <w:pPr>
              <w:jc w:val="center"/>
              <w:rPr>
                <w:rFonts w:ascii="Leelawadee UI Semilight" w:hAnsi="Leelawadee UI Semilight" w:cstheme="minorHAnsi"/>
                <w:color w:val="000000"/>
                <w:sz w:val="22"/>
                <w:szCs w:val="22"/>
              </w:rPr>
            </w:pPr>
          </w:p>
        </w:tc>
      </w:tr>
      <w:tr w:rsidR="0005791D" w14:paraId="15FCE986" w14:textId="77777777" w:rsidTr="000738B2">
        <w:tc>
          <w:tcPr>
            <w:tcW w:w="5956" w:type="dxa"/>
          </w:tcPr>
          <w:p w14:paraId="5CF4DB39" w14:textId="1E6A8D2A"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977" w:type="dxa"/>
          </w:tcPr>
          <w:p w14:paraId="5576BC12" w14:textId="77777777" w:rsidR="00536CB1" w:rsidRDefault="00536CB1" w:rsidP="00AB77BD">
            <w:pPr>
              <w:jc w:val="center"/>
              <w:rPr>
                <w:rFonts w:ascii="Leelawadee UI Semilight" w:hAnsi="Leelawadee UI Semilight" w:cstheme="minorHAnsi"/>
                <w:color w:val="000000"/>
                <w:sz w:val="22"/>
                <w:szCs w:val="22"/>
              </w:rPr>
            </w:pPr>
          </w:p>
          <w:p w14:paraId="388AFDF6" w14:textId="2B46C816" w:rsidR="00AB77BD" w:rsidRDefault="0089524B"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5, inciso IV.</w:t>
            </w:r>
          </w:p>
        </w:tc>
        <w:tc>
          <w:tcPr>
            <w:tcW w:w="880" w:type="dxa"/>
          </w:tcPr>
          <w:p w14:paraId="473DA18E" w14:textId="7038EF33" w:rsidR="00AB77BD" w:rsidRDefault="00AB77BD" w:rsidP="00AB77BD">
            <w:pPr>
              <w:jc w:val="center"/>
              <w:rPr>
                <w:rFonts w:ascii="Leelawadee UI Semilight" w:hAnsi="Leelawadee UI Semilight" w:cstheme="minorHAnsi"/>
                <w:color w:val="000000"/>
                <w:sz w:val="22"/>
                <w:szCs w:val="22"/>
              </w:rPr>
            </w:pPr>
          </w:p>
        </w:tc>
        <w:tc>
          <w:tcPr>
            <w:tcW w:w="1098" w:type="dxa"/>
          </w:tcPr>
          <w:p w14:paraId="226BA09A" w14:textId="77777777" w:rsidR="00AB77BD" w:rsidRDefault="00AB77BD" w:rsidP="00AB77BD">
            <w:pPr>
              <w:jc w:val="center"/>
              <w:rPr>
                <w:rFonts w:ascii="Leelawadee UI Semilight" w:hAnsi="Leelawadee UI Semilight" w:cstheme="minorHAnsi"/>
                <w:color w:val="000000"/>
                <w:sz w:val="22"/>
                <w:szCs w:val="22"/>
              </w:rPr>
            </w:pPr>
          </w:p>
        </w:tc>
      </w:tr>
      <w:tr w:rsidR="0005791D" w14:paraId="03360020" w14:textId="77777777" w:rsidTr="000738B2">
        <w:tc>
          <w:tcPr>
            <w:tcW w:w="5956" w:type="dxa"/>
          </w:tcPr>
          <w:p w14:paraId="1508D560" w14:textId="73520DA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977" w:type="dxa"/>
          </w:tcPr>
          <w:p w14:paraId="49CD6206" w14:textId="77777777" w:rsidR="00536CB1" w:rsidRDefault="00536CB1" w:rsidP="00B97FB9">
            <w:pPr>
              <w:jc w:val="center"/>
              <w:rPr>
                <w:rFonts w:ascii="Leelawadee UI Semilight" w:hAnsi="Leelawadee UI Semilight" w:cstheme="minorHAnsi"/>
                <w:color w:val="000000"/>
                <w:sz w:val="22"/>
                <w:szCs w:val="22"/>
              </w:rPr>
            </w:pPr>
          </w:p>
          <w:p w14:paraId="0EEE7D20" w14:textId="4719F4B3" w:rsidR="00B97FB9" w:rsidRDefault="00F1010E"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w:t>
            </w:r>
          </w:p>
        </w:tc>
        <w:tc>
          <w:tcPr>
            <w:tcW w:w="880" w:type="dxa"/>
          </w:tcPr>
          <w:p w14:paraId="6E42DF68"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16818E1F" w14:textId="77777777" w:rsidR="00B97FB9" w:rsidRDefault="00B97FB9" w:rsidP="00B97FB9">
            <w:pPr>
              <w:jc w:val="center"/>
              <w:rPr>
                <w:rFonts w:ascii="Leelawadee UI Semilight" w:hAnsi="Leelawadee UI Semilight" w:cstheme="minorHAnsi"/>
                <w:color w:val="000000"/>
                <w:sz w:val="22"/>
                <w:szCs w:val="22"/>
              </w:rPr>
            </w:pPr>
          </w:p>
        </w:tc>
      </w:tr>
      <w:tr w:rsidR="00430149" w14:paraId="0DDCAA13" w14:textId="77777777" w:rsidTr="000738B2">
        <w:tc>
          <w:tcPr>
            <w:tcW w:w="5956" w:type="dxa"/>
          </w:tcPr>
          <w:p w14:paraId="0F729C31" w14:textId="5654ACC8"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977" w:type="dxa"/>
          </w:tcPr>
          <w:p w14:paraId="451D4D71" w14:textId="77777777" w:rsidR="00536CB1" w:rsidRDefault="00536CB1" w:rsidP="00430149">
            <w:pPr>
              <w:jc w:val="center"/>
              <w:rPr>
                <w:rFonts w:ascii="Leelawadee UI Semilight" w:hAnsi="Leelawadee UI Semilight" w:cstheme="minorHAnsi"/>
                <w:color w:val="000000"/>
                <w:sz w:val="22"/>
                <w:szCs w:val="22"/>
              </w:rPr>
            </w:pPr>
          </w:p>
          <w:p w14:paraId="3ADEC9C9" w14:textId="309AFE5F" w:rsidR="00430149" w:rsidRDefault="00430149"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I.</w:t>
            </w:r>
          </w:p>
        </w:tc>
        <w:tc>
          <w:tcPr>
            <w:tcW w:w="880" w:type="dxa"/>
          </w:tcPr>
          <w:p w14:paraId="0FEFF086" w14:textId="724603E7" w:rsidR="00430149" w:rsidRDefault="00430149" w:rsidP="00430149">
            <w:pPr>
              <w:jc w:val="center"/>
              <w:rPr>
                <w:rFonts w:ascii="Leelawadee UI Semilight" w:hAnsi="Leelawadee UI Semilight" w:cstheme="minorHAnsi"/>
                <w:color w:val="000000"/>
                <w:sz w:val="22"/>
                <w:szCs w:val="22"/>
              </w:rPr>
            </w:pPr>
          </w:p>
        </w:tc>
        <w:tc>
          <w:tcPr>
            <w:tcW w:w="1098" w:type="dxa"/>
          </w:tcPr>
          <w:p w14:paraId="02EB099E" w14:textId="77777777" w:rsidR="00430149" w:rsidRDefault="00430149" w:rsidP="00430149">
            <w:pPr>
              <w:jc w:val="center"/>
              <w:rPr>
                <w:rFonts w:ascii="Leelawadee UI Semilight" w:hAnsi="Leelawadee UI Semilight" w:cstheme="minorHAnsi"/>
                <w:color w:val="000000"/>
                <w:sz w:val="22"/>
                <w:szCs w:val="22"/>
              </w:rPr>
            </w:pPr>
          </w:p>
        </w:tc>
      </w:tr>
      <w:tr w:rsidR="00430149" w14:paraId="471B1BCE" w14:textId="77777777" w:rsidTr="000738B2">
        <w:tc>
          <w:tcPr>
            <w:tcW w:w="5956" w:type="dxa"/>
          </w:tcPr>
          <w:p w14:paraId="2594D68B" w14:textId="43569E7C"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977" w:type="dxa"/>
          </w:tcPr>
          <w:p w14:paraId="377A314C" w14:textId="77777777" w:rsidR="00536CB1" w:rsidRDefault="00536CB1" w:rsidP="00430149">
            <w:pPr>
              <w:jc w:val="center"/>
              <w:rPr>
                <w:rFonts w:ascii="Leelawadee UI Semilight" w:hAnsi="Leelawadee UI Semilight" w:cstheme="minorHAnsi"/>
                <w:color w:val="000000"/>
                <w:sz w:val="22"/>
                <w:szCs w:val="22"/>
              </w:rPr>
            </w:pPr>
          </w:p>
          <w:p w14:paraId="59F749CB" w14:textId="1030B41B" w:rsidR="00430149" w:rsidRDefault="002507E5"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II.</w:t>
            </w:r>
          </w:p>
        </w:tc>
        <w:tc>
          <w:tcPr>
            <w:tcW w:w="880" w:type="dxa"/>
          </w:tcPr>
          <w:p w14:paraId="7ED6CC88"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11716ACE" w14:textId="77777777" w:rsidR="00430149" w:rsidRDefault="00430149" w:rsidP="00430149">
            <w:pPr>
              <w:jc w:val="center"/>
              <w:rPr>
                <w:rFonts w:ascii="Leelawadee UI Semilight" w:hAnsi="Leelawadee UI Semilight" w:cstheme="minorHAnsi"/>
                <w:color w:val="000000"/>
                <w:sz w:val="22"/>
                <w:szCs w:val="22"/>
              </w:rPr>
            </w:pPr>
          </w:p>
        </w:tc>
      </w:tr>
      <w:tr w:rsidR="00430149" w14:paraId="17F93405" w14:textId="77777777" w:rsidTr="000738B2">
        <w:tc>
          <w:tcPr>
            <w:tcW w:w="5956" w:type="dxa"/>
          </w:tcPr>
          <w:p w14:paraId="54D40265" w14:textId="2598411E"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977" w:type="dxa"/>
          </w:tcPr>
          <w:p w14:paraId="5EAD7FBE" w14:textId="77777777" w:rsidR="00536CB1" w:rsidRDefault="00536CB1" w:rsidP="00430149">
            <w:pPr>
              <w:jc w:val="center"/>
              <w:rPr>
                <w:rFonts w:ascii="Leelawadee UI Semilight" w:hAnsi="Leelawadee UI Semilight" w:cstheme="minorHAnsi"/>
                <w:color w:val="000000"/>
                <w:sz w:val="22"/>
                <w:szCs w:val="22"/>
              </w:rPr>
            </w:pPr>
          </w:p>
          <w:p w14:paraId="646CCB22" w14:textId="65C20101" w:rsidR="00430149" w:rsidRDefault="00B438F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36, inciso VIII.</w:t>
            </w:r>
          </w:p>
        </w:tc>
        <w:tc>
          <w:tcPr>
            <w:tcW w:w="880" w:type="dxa"/>
          </w:tcPr>
          <w:p w14:paraId="3CB9CD84"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3F0E0596" w14:textId="77777777" w:rsidR="00430149" w:rsidRDefault="00430149" w:rsidP="00430149">
            <w:pPr>
              <w:jc w:val="center"/>
              <w:rPr>
                <w:rFonts w:ascii="Leelawadee UI Semilight" w:hAnsi="Leelawadee UI Semilight" w:cstheme="minorHAnsi"/>
                <w:color w:val="000000"/>
                <w:sz w:val="22"/>
                <w:szCs w:val="22"/>
              </w:rPr>
            </w:pPr>
          </w:p>
        </w:tc>
      </w:tr>
      <w:tr w:rsidR="00430149" w14:paraId="19E6C8D3" w14:textId="77777777" w:rsidTr="000738B2">
        <w:tc>
          <w:tcPr>
            <w:tcW w:w="5956" w:type="dxa"/>
          </w:tcPr>
          <w:p w14:paraId="69461643" w14:textId="147DF08A" w:rsidR="00430149" w:rsidRPr="00080DF7" w:rsidRDefault="00430149" w:rsidP="00430149">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977" w:type="dxa"/>
          </w:tcPr>
          <w:p w14:paraId="40D1009A" w14:textId="77777777" w:rsidR="00430149" w:rsidRDefault="00430149" w:rsidP="00430149">
            <w:pPr>
              <w:jc w:val="center"/>
              <w:rPr>
                <w:rFonts w:ascii="Leelawadee UI Semilight" w:hAnsi="Leelawadee UI Semilight" w:cstheme="minorHAnsi"/>
                <w:color w:val="000000"/>
                <w:sz w:val="22"/>
                <w:szCs w:val="22"/>
              </w:rPr>
            </w:pPr>
          </w:p>
        </w:tc>
        <w:tc>
          <w:tcPr>
            <w:tcW w:w="880" w:type="dxa"/>
          </w:tcPr>
          <w:p w14:paraId="2D10DBE1"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7AD00899" w14:textId="77777777" w:rsidR="00430149" w:rsidRDefault="00430149" w:rsidP="00430149">
            <w:pPr>
              <w:jc w:val="center"/>
              <w:rPr>
                <w:rFonts w:ascii="Leelawadee UI Semilight" w:hAnsi="Leelawadee UI Semilight" w:cstheme="minorHAnsi"/>
                <w:color w:val="000000"/>
                <w:sz w:val="22"/>
                <w:szCs w:val="22"/>
              </w:rPr>
            </w:pPr>
          </w:p>
        </w:tc>
      </w:tr>
      <w:tr w:rsidR="00430149" w14:paraId="4C9F946F" w14:textId="77777777" w:rsidTr="000738B2">
        <w:tc>
          <w:tcPr>
            <w:tcW w:w="5956" w:type="dxa"/>
          </w:tcPr>
          <w:p w14:paraId="697F2A5B" w14:textId="5DBE52A3"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977" w:type="dxa"/>
          </w:tcPr>
          <w:p w14:paraId="4E88DBD2" w14:textId="45D0184F" w:rsidR="00434776" w:rsidRDefault="00434776"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w:t>
            </w:r>
            <w:r w:rsidR="00834439">
              <w:rPr>
                <w:rFonts w:ascii="Leelawadee UI Semilight" w:hAnsi="Leelawadee UI Semilight" w:cstheme="minorHAnsi"/>
                <w:color w:val="000000"/>
                <w:sz w:val="22"/>
                <w:szCs w:val="22"/>
              </w:rPr>
              <w:t>0 a 344</w:t>
            </w:r>
          </w:p>
        </w:tc>
        <w:tc>
          <w:tcPr>
            <w:tcW w:w="880" w:type="dxa"/>
          </w:tcPr>
          <w:p w14:paraId="7365DD4E"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25E7E742" w14:textId="77777777" w:rsidR="00430149" w:rsidRDefault="00430149" w:rsidP="00430149">
            <w:pPr>
              <w:jc w:val="center"/>
              <w:rPr>
                <w:rFonts w:ascii="Leelawadee UI Semilight" w:hAnsi="Leelawadee UI Semilight" w:cstheme="minorHAnsi"/>
                <w:color w:val="000000"/>
                <w:sz w:val="22"/>
                <w:szCs w:val="22"/>
              </w:rPr>
            </w:pPr>
          </w:p>
        </w:tc>
      </w:tr>
      <w:tr w:rsidR="00430149" w14:paraId="2F4B42B5" w14:textId="77777777" w:rsidTr="000738B2">
        <w:tc>
          <w:tcPr>
            <w:tcW w:w="5956" w:type="dxa"/>
          </w:tcPr>
          <w:p w14:paraId="541965B1" w14:textId="55785812"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977" w:type="dxa"/>
          </w:tcPr>
          <w:p w14:paraId="6D5F1D80" w14:textId="1D35799D" w:rsidR="00DC6EB5" w:rsidRDefault="00DC6EB5"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6</w:t>
            </w:r>
          </w:p>
        </w:tc>
        <w:tc>
          <w:tcPr>
            <w:tcW w:w="880" w:type="dxa"/>
          </w:tcPr>
          <w:p w14:paraId="74FBAE69"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765ED62C" w14:textId="77777777" w:rsidR="00430149" w:rsidRDefault="00430149" w:rsidP="00430149">
            <w:pPr>
              <w:jc w:val="center"/>
              <w:rPr>
                <w:rFonts w:ascii="Leelawadee UI Semilight" w:hAnsi="Leelawadee UI Semilight" w:cstheme="minorHAnsi"/>
                <w:color w:val="000000"/>
                <w:sz w:val="22"/>
                <w:szCs w:val="22"/>
              </w:rPr>
            </w:pPr>
          </w:p>
        </w:tc>
      </w:tr>
      <w:tr w:rsidR="00430149" w14:paraId="39B0535A" w14:textId="77777777" w:rsidTr="000738B2">
        <w:tc>
          <w:tcPr>
            <w:tcW w:w="5956" w:type="dxa"/>
          </w:tcPr>
          <w:p w14:paraId="1957B712" w14:textId="3369536D"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977" w:type="dxa"/>
          </w:tcPr>
          <w:p w14:paraId="20FACE4C" w14:textId="77777777" w:rsidR="00BC4680" w:rsidRDefault="00A8050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48</w:t>
            </w:r>
          </w:p>
          <w:p w14:paraId="5516EDD4" w14:textId="680407C2" w:rsidR="00A8050D" w:rsidRDefault="00A8050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0</w:t>
            </w:r>
          </w:p>
        </w:tc>
        <w:tc>
          <w:tcPr>
            <w:tcW w:w="880" w:type="dxa"/>
          </w:tcPr>
          <w:p w14:paraId="6BAEB202" w14:textId="77777777" w:rsidR="00430149" w:rsidRPr="003D26D5" w:rsidRDefault="00430149" w:rsidP="00430149">
            <w:pPr>
              <w:jc w:val="center"/>
              <w:rPr>
                <w:rFonts w:ascii="Leelawadee UI Semilight" w:hAnsi="Leelawadee UI Semilight" w:cstheme="minorHAnsi"/>
                <w:color w:val="000000"/>
                <w:sz w:val="22"/>
                <w:szCs w:val="22"/>
                <w:highlight w:val="yellow"/>
              </w:rPr>
            </w:pPr>
          </w:p>
        </w:tc>
        <w:tc>
          <w:tcPr>
            <w:tcW w:w="1098" w:type="dxa"/>
          </w:tcPr>
          <w:p w14:paraId="27EFE852" w14:textId="77777777" w:rsidR="00430149" w:rsidRDefault="00430149" w:rsidP="00430149">
            <w:pPr>
              <w:jc w:val="center"/>
              <w:rPr>
                <w:rFonts w:ascii="Leelawadee UI Semilight" w:hAnsi="Leelawadee UI Semilight" w:cstheme="minorHAnsi"/>
                <w:color w:val="000000"/>
                <w:sz w:val="22"/>
                <w:szCs w:val="22"/>
              </w:rPr>
            </w:pPr>
          </w:p>
        </w:tc>
      </w:tr>
      <w:tr w:rsidR="00430149" w14:paraId="2B336215" w14:textId="77777777" w:rsidTr="000738B2">
        <w:tc>
          <w:tcPr>
            <w:tcW w:w="5956" w:type="dxa"/>
          </w:tcPr>
          <w:p w14:paraId="68F3EF78" w14:textId="60AF775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977" w:type="dxa"/>
          </w:tcPr>
          <w:p w14:paraId="37264439" w14:textId="77777777" w:rsidR="00536CB1" w:rsidRDefault="00536CB1" w:rsidP="00430149">
            <w:pPr>
              <w:jc w:val="center"/>
              <w:rPr>
                <w:rFonts w:ascii="Leelawadee UI Semilight" w:hAnsi="Leelawadee UI Semilight" w:cstheme="minorHAnsi"/>
                <w:color w:val="000000"/>
                <w:sz w:val="22"/>
                <w:szCs w:val="22"/>
              </w:rPr>
            </w:pPr>
          </w:p>
          <w:p w14:paraId="7136CD98" w14:textId="46DD6987" w:rsidR="00301DF0" w:rsidRDefault="00301DF0"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3/354</w:t>
            </w:r>
          </w:p>
        </w:tc>
        <w:tc>
          <w:tcPr>
            <w:tcW w:w="880" w:type="dxa"/>
          </w:tcPr>
          <w:p w14:paraId="5E7A3BD9" w14:textId="42B8D048" w:rsidR="00430149" w:rsidRPr="003D26D5" w:rsidRDefault="00430149" w:rsidP="00430149">
            <w:pPr>
              <w:jc w:val="center"/>
              <w:rPr>
                <w:rFonts w:ascii="Leelawadee UI Semilight" w:hAnsi="Leelawadee UI Semilight" w:cstheme="minorHAnsi"/>
                <w:color w:val="000000"/>
                <w:sz w:val="22"/>
                <w:szCs w:val="22"/>
                <w:highlight w:val="yellow"/>
              </w:rPr>
            </w:pPr>
          </w:p>
        </w:tc>
        <w:tc>
          <w:tcPr>
            <w:tcW w:w="1098" w:type="dxa"/>
          </w:tcPr>
          <w:p w14:paraId="1256E8F3" w14:textId="77777777" w:rsidR="00430149" w:rsidRDefault="00430149" w:rsidP="00430149">
            <w:pPr>
              <w:jc w:val="center"/>
              <w:rPr>
                <w:rFonts w:ascii="Leelawadee UI Semilight" w:hAnsi="Leelawadee UI Semilight" w:cstheme="minorHAnsi"/>
                <w:color w:val="000000"/>
                <w:sz w:val="22"/>
                <w:szCs w:val="22"/>
              </w:rPr>
            </w:pPr>
          </w:p>
        </w:tc>
      </w:tr>
      <w:tr w:rsidR="00430149" w14:paraId="19042A3D" w14:textId="77777777" w:rsidTr="000738B2">
        <w:tc>
          <w:tcPr>
            <w:tcW w:w="5956" w:type="dxa"/>
          </w:tcPr>
          <w:p w14:paraId="6F8BA3F1" w14:textId="2C2D1FAA"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977" w:type="dxa"/>
          </w:tcPr>
          <w:p w14:paraId="7C109380" w14:textId="77777777" w:rsidR="007928B8" w:rsidRDefault="007928B8" w:rsidP="00430149">
            <w:pPr>
              <w:jc w:val="center"/>
              <w:rPr>
                <w:rFonts w:ascii="Leelawadee UI Semilight" w:hAnsi="Leelawadee UI Semilight" w:cstheme="minorHAnsi"/>
                <w:color w:val="000000"/>
                <w:sz w:val="22"/>
                <w:szCs w:val="22"/>
              </w:rPr>
            </w:pPr>
          </w:p>
          <w:p w14:paraId="0E98D32E" w14:textId="77777777" w:rsidR="007928B8" w:rsidRDefault="007928B8" w:rsidP="00430149">
            <w:pPr>
              <w:jc w:val="center"/>
              <w:rPr>
                <w:rFonts w:ascii="Leelawadee UI Semilight" w:hAnsi="Leelawadee UI Semilight" w:cstheme="minorHAnsi"/>
                <w:color w:val="000000"/>
                <w:sz w:val="22"/>
                <w:szCs w:val="22"/>
              </w:rPr>
            </w:pPr>
          </w:p>
          <w:p w14:paraId="0FEE8CF8" w14:textId="77777777" w:rsidR="007928B8" w:rsidRDefault="007928B8" w:rsidP="00430149">
            <w:pPr>
              <w:jc w:val="center"/>
              <w:rPr>
                <w:rFonts w:ascii="Leelawadee UI Semilight" w:hAnsi="Leelawadee UI Semilight" w:cstheme="minorHAnsi"/>
                <w:color w:val="000000"/>
                <w:sz w:val="22"/>
                <w:szCs w:val="22"/>
              </w:rPr>
            </w:pPr>
          </w:p>
          <w:p w14:paraId="6726EE3B" w14:textId="77777777" w:rsidR="00536CB1" w:rsidRDefault="00536CB1" w:rsidP="00430149">
            <w:pPr>
              <w:jc w:val="center"/>
              <w:rPr>
                <w:rFonts w:ascii="Leelawadee UI Semilight" w:hAnsi="Leelawadee UI Semilight" w:cstheme="minorHAnsi"/>
                <w:color w:val="000000"/>
                <w:sz w:val="22"/>
                <w:szCs w:val="22"/>
              </w:rPr>
            </w:pPr>
          </w:p>
          <w:p w14:paraId="5B1D3907" w14:textId="521412ED" w:rsidR="00C7731D" w:rsidRDefault="00C7731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56 e segs.</w:t>
            </w:r>
          </w:p>
        </w:tc>
        <w:tc>
          <w:tcPr>
            <w:tcW w:w="880" w:type="dxa"/>
          </w:tcPr>
          <w:p w14:paraId="0B21B1B7" w14:textId="625CCD88" w:rsidR="00430149" w:rsidRDefault="00071E16" w:rsidP="00430149">
            <w:pPr>
              <w:jc w:val="center"/>
              <w:rPr>
                <w:rFonts w:ascii="Leelawadee UI Semilight" w:hAnsi="Leelawadee UI Semilight" w:cstheme="minorHAnsi"/>
                <w:color w:val="000000"/>
                <w:sz w:val="22"/>
                <w:szCs w:val="22"/>
              </w:rPr>
            </w:pPr>
            <w:r w:rsidRPr="004454CA">
              <w:rPr>
                <w:rFonts w:ascii="Leelawadee UI Semilight" w:hAnsi="Leelawadee UI Semilight" w:cstheme="minorHAnsi"/>
                <w:color w:val="000000"/>
                <w:sz w:val="22"/>
                <w:szCs w:val="22"/>
                <w:highlight w:val="yellow"/>
              </w:rPr>
              <w:t xml:space="preserve">Aprovação não localizada, somente declaração de boa situação </w:t>
            </w:r>
            <w:r w:rsidRPr="00E42B37">
              <w:rPr>
                <w:rFonts w:ascii="Leelawadee UI Semilight" w:hAnsi="Leelawadee UI Semilight" w:cstheme="minorHAnsi"/>
                <w:color w:val="000000"/>
                <w:sz w:val="22"/>
                <w:szCs w:val="22"/>
                <w:highlight w:val="yellow"/>
              </w:rPr>
              <w:t>financeira</w:t>
            </w:r>
            <w:r w:rsidR="004454CA" w:rsidRPr="00E42B37">
              <w:rPr>
                <w:rFonts w:ascii="Leelawadee UI Semilight" w:hAnsi="Leelawadee UI Semilight" w:cstheme="minorHAnsi"/>
                <w:color w:val="000000"/>
                <w:sz w:val="22"/>
                <w:szCs w:val="22"/>
                <w:highlight w:val="yellow"/>
              </w:rPr>
              <w:t xml:space="preserve"> (</w:t>
            </w:r>
            <w:r w:rsidR="004454CA" w:rsidRPr="004454CA">
              <w:rPr>
                <w:rFonts w:ascii="Leelawadee UI Semilight" w:hAnsi="Leelawadee UI Semilight" w:cstheme="minorHAnsi"/>
                <w:color w:val="000000"/>
                <w:sz w:val="22"/>
                <w:szCs w:val="22"/>
                <w:highlight w:val="yellow"/>
              </w:rPr>
              <w:t>pág. 401)</w:t>
            </w:r>
          </w:p>
        </w:tc>
        <w:tc>
          <w:tcPr>
            <w:tcW w:w="1098" w:type="dxa"/>
          </w:tcPr>
          <w:p w14:paraId="26AB69BC" w14:textId="77777777" w:rsidR="00430149" w:rsidRDefault="00430149" w:rsidP="00430149">
            <w:pPr>
              <w:jc w:val="center"/>
              <w:rPr>
                <w:rFonts w:ascii="Leelawadee UI Semilight" w:hAnsi="Leelawadee UI Semilight" w:cstheme="minorHAnsi"/>
                <w:color w:val="000000"/>
                <w:sz w:val="22"/>
                <w:szCs w:val="22"/>
              </w:rPr>
            </w:pPr>
          </w:p>
        </w:tc>
      </w:tr>
      <w:tr w:rsidR="00430149" w14:paraId="1756DEC3" w14:textId="77777777" w:rsidTr="000738B2">
        <w:tc>
          <w:tcPr>
            <w:tcW w:w="5956" w:type="dxa"/>
          </w:tcPr>
          <w:p w14:paraId="30772BEF" w14:textId="656847D5"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977" w:type="dxa"/>
          </w:tcPr>
          <w:p w14:paraId="77C79720" w14:textId="77777777" w:rsidR="00536CB1" w:rsidRDefault="00536CB1" w:rsidP="00430149">
            <w:pPr>
              <w:jc w:val="center"/>
              <w:rPr>
                <w:rFonts w:ascii="Leelawadee UI Semilight" w:hAnsi="Leelawadee UI Semilight" w:cstheme="minorHAnsi"/>
                <w:color w:val="000000"/>
                <w:sz w:val="22"/>
                <w:szCs w:val="22"/>
              </w:rPr>
            </w:pPr>
          </w:p>
          <w:p w14:paraId="66DD4AB6" w14:textId="5B8E28FF" w:rsidR="00E54CEC" w:rsidRDefault="00E54CEC"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05</w:t>
            </w:r>
          </w:p>
        </w:tc>
        <w:tc>
          <w:tcPr>
            <w:tcW w:w="880" w:type="dxa"/>
          </w:tcPr>
          <w:p w14:paraId="52880E9E"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48A5AFD2" w14:textId="77777777" w:rsidR="00430149" w:rsidRDefault="00430149" w:rsidP="00430149">
            <w:pPr>
              <w:jc w:val="center"/>
              <w:rPr>
                <w:rFonts w:ascii="Leelawadee UI Semilight" w:hAnsi="Leelawadee UI Semilight" w:cstheme="minorHAnsi"/>
                <w:color w:val="000000"/>
                <w:sz w:val="22"/>
                <w:szCs w:val="22"/>
              </w:rPr>
            </w:pPr>
          </w:p>
        </w:tc>
      </w:tr>
      <w:tr w:rsidR="00430149" w14:paraId="68A6B041" w14:textId="77777777" w:rsidTr="000738B2">
        <w:tc>
          <w:tcPr>
            <w:tcW w:w="5956" w:type="dxa"/>
          </w:tcPr>
          <w:p w14:paraId="3BBB275F" w14:textId="0312C27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977" w:type="dxa"/>
          </w:tcPr>
          <w:p w14:paraId="212FE4A2" w14:textId="77777777" w:rsidR="00536CB1" w:rsidRDefault="00536CB1" w:rsidP="00430149">
            <w:pPr>
              <w:jc w:val="center"/>
              <w:rPr>
                <w:rFonts w:ascii="Leelawadee UI Semilight" w:hAnsi="Leelawadee UI Semilight" w:cstheme="minorHAnsi"/>
                <w:color w:val="000000"/>
                <w:sz w:val="22"/>
                <w:szCs w:val="22"/>
              </w:rPr>
            </w:pPr>
          </w:p>
          <w:p w14:paraId="7D91BBA7" w14:textId="77777777" w:rsidR="00536CB1" w:rsidRDefault="00536CB1" w:rsidP="00430149">
            <w:pPr>
              <w:jc w:val="center"/>
              <w:rPr>
                <w:rFonts w:ascii="Leelawadee UI Semilight" w:hAnsi="Leelawadee UI Semilight" w:cstheme="minorHAnsi"/>
                <w:color w:val="000000"/>
                <w:sz w:val="22"/>
                <w:szCs w:val="22"/>
              </w:rPr>
            </w:pPr>
          </w:p>
          <w:p w14:paraId="15E228ED" w14:textId="4562E255" w:rsidR="00E54CEC" w:rsidRDefault="00E54CEC"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07</w:t>
            </w:r>
          </w:p>
        </w:tc>
        <w:tc>
          <w:tcPr>
            <w:tcW w:w="880" w:type="dxa"/>
          </w:tcPr>
          <w:p w14:paraId="2048D588"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2534762F" w14:textId="77777777" w:rsidR="00430149" w:rsidRDefault="00430149" w:rsidP="00430149">
            <w:pPr>
              <w:jc w:val="center"/>
              <w:rPr>
                <w:rFonts w:ascii="Leelawadee UI Semilight" w:hAnsi="Leelawadee UI Semilight" w:cstheme="minorHAnsi"/>
                <w:color w:val="000000"/>
                <w:sz w:val="22"/>
                <w:szCs w:val="22"/>
              </w:rPr>
            </w:pPr>
          </w:p>
        </w:tc>
      </w:tr>
      <w:tr w:rsidR="00430149" w14:paraId="5B09981E" w14:textId="77777777" w:rsidTr="000738B2">
        <w:tc>
          <w:tcPr>
            <w:tcW w:w="5956" w:type="dxa"/>
          </w:tcPr>
          <w:p w14:paraId="5C8C19A8" w14:textId="4FF8C923"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977" w:type="dxa"/>
          </w:tcPr>
          <w:p w14:paraId="639CC34C" w14:textId="77777777" w:rsidR="002E291F" w:rsidRDefault="002E291F"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ederal: Pág. 409</w:t>
            </w:r>
          </w:p>
          <w:p w14:paraId="09E02241" w14:textId="77777777" w:rsidR="002E291F" w:rsidRDefault="002E291F"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Estadual: Pág. 410</w:t>
            </w:r>
          </w:p>
          <w:p w14:paraId="05C12B16" w14:textId="25C665C2" w:rsidR="002E291F" w:rsidRDefault="002E291F"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Municipal: Pág. 414</w:t>
            </w:r>
          </w:p>
        </w:tc>
        <w:tc>
          <w:tcPr>
            <w:tcW w:w="880" w:type="dxa"/>
          </w:tcPr>
          <w:p w14:paraId="5E9E916E"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043E09C6" w14:textId="77777777" w:rsidR="00430149" w:rsidRDefault="00430149" w:rsidP="00430149">
            <w:pPr>
              <w:jc w:val="center"/>
              <w:rPr>
                <w:rFonts w:ascii="Leelawadee UI Semilight" w:hAnsi="Leelawadee UI Semilight" w:cstheme="minorHAnsi"/>
                <w:color w:val="000000"/>
                <w:sz w:val="22"/>
                <w:szCs w:val="22"/>
              </w:rPr>
            </w:pPr>
          </w:p>
        </w:tc>
      </w:tr>
      <w:tr w:rsidR="00430149" w14:paraId="30379710" w14:textId="77777777" w:rsidTr="000738B2">
        <w:tc>
          <w:tcPr>
            <w:tcW w:w="5956" w:type="dxa"/>
          </w:tcPr>
          <w:p w14:paraId="65E47587" w14:textId="0C246F2C"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977" w:type="dxa"/>
          </w:tcPr>
          <w:p w14:paraId="0CA3C08B" w14:textId="77777777" w:rsidR="006D4FDE" w:rsidRDefault="006D4FD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GTS: Pág. 419</w:t>
            </w:r>
          </w:p>
          <w:p w14:paraId="087DACD0" w14:textId="7BD1766F" w:rsidR="006D4FDE" w:rsidRDefault="006D4FDE"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NSS: Pág. 420</w:t>
            </w:r>
          </w:p>
        </w:tc>
        <w:tc>
          <w:tcPr>
            <w:tcW w:w="880" w:type="dxa"/>
          </w:tcPr>
          <w:p w14:paraId="585B6933"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45DFA7DD" w14:textId="77777777" w:rsidR="00430149" w:rsidRDefault="00430149" w:rsidP="00430149">
            <w:pPr>
              <w:jc w:val="center"/>
              <w:rPr>
                <w:rFonts w:ascii="Leelawadee UI Semilight" w:hAnsi="Leelawadee UI Semilight" w:cstheme="minorHAnsi"/>
                <w:color w:val="000000"/>
                <w:sz w:val="22"/>
                <w:szCs w:val="22"/>
              </w:rPr>
            </w:pPr>
          </w:p>
        </w:tc>
      </w:tr>
      <w:tr w:rsidR="00430149" w14:paraId="12377ADD" w14:textId="77777777" w:rsidTr="000738B2">
        <w:tc>
          <w:tcPr>
            <w:tcW w:w="5956" w:type="dxa"/>
          </w:tcPr>
          <w:p w14:paraId="7E254B0A" w14:textId="4353D775"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977" w:type="dxa"/>
          </w:tcPr>
          <w:p w14:paraId="52208961" w14:textId="77777777" w:rsidR="00536CB1" w:rsidRDefault="00536CB1" w:rsidP="00430149">
            <w:pPr>
              <w:jc w:val="center"/>
              <w:rPr>
                <w:rFonts w:ascii="Leelawadee UI Semilight" w:hAnsi="Leelawadee UI Semilight" w:cstheme="minorHAnsi"/>
                <w:color w:val="000000"/>
                <w:sz w:val="22"/>
                <w:szCs w:val="22"/>
              </w:rPr>
            </w:pPr>
          </w:p>
          <w:p w14:paraId="3D1A70CA" w14:textId="77777777" w:rsidR="00536CB1" w:rsidRDefault="00536CB1" w:rsidP="00430149">
            <w:pPr>
              <w:jc w:val="center"/>
              <w:rPr>
                <w:rFonts w:ascii="Leelawadee UI Semilight" w:hAnsi="Leelawadee UI Semilight" w:cstheme="minorHAnsi"/>
                <w:color w:val="000000"/>
                <w:sz w:val="22"/>
                <w:szCs w:val="22"/>
              </w:rPr>
            </w:pPr>
          </w:p>
          <w:p w14:paraId="77BCB730" w14:textId="45432CCC" w:rsidR="0031337D" w:rsidRDefault="0031337D" w:rsidP="0043014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22</w:t>
            </w:r>
          </w:p>
        </w:tc>
        <w:tc>
          <w:tcPr>
            <w:tcW w:w="880" w:type="dxa"/>
          </w:tcPr>
          <w:p w14:paraId="1DCCB6AF"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51890FFF" w14:textId="77777777" w:rsidR="00430149" w:rsidRDefault="00430149" w:rsidP="00430149">
            <w:pPr>
              <w:jc w:val="center"/>
              <w:rPr>
                <w:rFonts w:ascii="Leelawadee UI Semilight" w:hAnsi="Leelawadee UI Semilight" w:cstheme="minorHAnsi"/>
                <w:color w:val="000000"/>
                <w:sz w:val="22"/>
                <w:szCs w:val="22"/>
              </w:rPr>
            </w:pPr>
          </w:p>
        </w:tc>
      </w:tr>
      <w:tr w:rsidR="00430149" w14:paraId="52C0ED16" w14:textId="77777777" w:rsidTr="000738B2">
        <w:tc>
          <w:tcPr>
            <w:tcW w:w="5956" w:type="dxa"/>
          </w:tcPr>
          <w:p w14:paraId="2CD70A7E" w14:textId="4656417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977" w:type="dxa"/>
          </w:tcPr>
          <w:p w14:paraId="50BA4DE0" w14:textId="60F4F5E9" w:rsidR="00430149" w:rsidRDefault="00E90F69" w:rsidP="00E90F6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24 e segs.</w:t>
            </w:r>
          </w:p>
        </w:tc>
        <w:tc>
          <w:tcPr>
            <w:tcW w:w="880" w:type="dxa"/>
          </w:tcPr>
          <w:p w14:paraId="164A7CDE"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42A5191B" w14:textId="77777777" w:rsidR="00430149" w:rsidRDefault="00430149" w:rsidP="00430149">
            <w:pPr>
              <w:jc w:val="center"/>
              <w:rPr>
                <w:rFonts w:ascii="Leelawadee UI Semilight" w:hAnsi="Leelawadee UI Semilight" w:cstheme="minorHAnsi"/>
                <w:color w:val="000000"/>
                <w:sz w:val="22"/>
                <w:szCs w:val="22"/>
              </w:rPr>
            </w:pPr>
          </w:p>
        </w:tc>
      </w:tr>
      <w:tr w:rsidR="00430149" w14:paraId="0865B5AF" w14:textId="77777777" w:rsidTr="000738B2">
        <w:tc>
          <w:tcPr>
            <w:tcW w:w="5956" w:type="dxa"/>
          </w:tcPr>
          <w:p w14:paraId="049C9A9F" w14:textId="4C987B14"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977" w:type="dxa"/>
          </w:tcPr>
          <w:p w14:paraId="06E48681" w14:textId="55390522" w:rsidR="00430149" w:rsidRDefault="00E90F69" w:rsidP="00E90F6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26 e segs.</w:t>
            </w:r>
          </w:p>
        </w:tc>
        <w:tc>
          <w:tcPr>
            <w:tcW w:w="880" w:type="dxa"/>
          </w:tcPr>
          <w:p w14:paraId="0808B3F2"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50EBFD6A" w14:textId="77777777" w:rsidR="00430149" w:rsidRDefault="00430149" w:rsidP="00430149">
            <w:pPr>
              <w:jc w:val="center"/>
              <w:rPr>
                <w:rFonts w:ascii="Leelawadee UI Semilight" w:hAnsi="Leelawadee UI Semilight" w:cstheme="minorHAnsi"/>
                <w:color w:val="000000"/>
                <w:sz w:val="22"/>
                <w:szCs w:val="22"/>
              </w:rPr>
            </w:pPr>
          </w:p>
        </w:tc>
      </w:tr>
      <w:tr w:rsidR="00430149" w14:paraId="5A87352A" w14:textId="77777777" w:rsidTr="000738B2">
        <w:tc>
          <w:tcPr>
            <w:tcW w:w="5956" w:type="dxa"/>
          </w:tcPr>
          <w:p w14:paraId="39E175BF" w14:textId="0521A786"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977" w:type="dxa"/>
          </w:tcPr>
          <w:p w14:paraId="5921C4A5" w14:textId="77777777" w:rsidR="00536CB1" w:rsidRDefault="00536CB1" w:rsidP="00E90F69">
            <w:pPr>
              <w:jc w:val="center"/>
              <w:rPr>
                <w:rFonts w:ascii="Leelawadee UI Semilight" w:hAnsi="Leelawadee UI Semilight" w:cstheme="minorHAnsi"/>
                <w:color w:val="000000"/>
                <w:sz w:val="22"/>
                <w:szCs w:val="22"/>
              </w:rPr>
            </w:pPr>
          </w:p>
          <w:p w14:paraId="196EEADE" w14:textId="58769AE9" w:rsidR="00430149" w:rsidRDefault="00E90F69" w:rsidP="00E90F6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33</w:t>
            </w:r>
          </w:p>
        </w:tc>
        <w:tc>
          <w:tcPr>
            <w:tcW w:w="880" w:type="dxa"/>
          </w:tcPr>
          <w:p w14:paraId="4F350F41"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41970AD4" w14:textId="77777777" w:rsidR="00430149" w:rsidRDefault="00430149" w:rsidP="00430149">
            <w:pPr>
              <w:jc w:val="center"/>
              <w:rPr>
                <w:rFonts w:ascii="Leelawadee UI Semilight" w:hAnsi="Leelawadee UI Semilight" w:cstheme="minorHAnsi"/>
                <w:color w:val="000000"/>
                <w:sz w:val="22"/>
                <w:szCs w:val="22"/>
              </w:rPr>
            </w:pPr>
          </w:p>
        </w:tc>
      </w:tr>
      <w:tr w:rsidR="00430149" w14:paraId="11509505" w14:textId="77777777" w:rsidTr="000738B2">
        <w:tc>
          <w:tcPr>
            <w:tcW w:w="5956" w:type="dxa"/>
          </w:tcPr>
          <w:p w14:paraId="11BD0E6D" w14:textId="2741D213"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977" w:type="dxa"/>
          </w:tcPr>
          <w:p w14:paraId="31868D92" w14:textId="77777777" w:rsidR="00536CB1" w:rsidRDefault="00536CB1" w:rsidP="00924B74">
            <w:pPr>
              <w:jc w:val="center"/>
              <w:rPr>
                <w:rFonts w:ascii="Leelawadee UI Semilight" w:hAnsi="Leelawadee UI Semilight" w:cstheme="minorHAnsi"/>
                <w:color w:val="000000"/>
                <w:sz w:val="22"/>
                <w:szCs w:val="22"/>
              </w:rPr>
            </w:pPr>
          </w:p>
          <w:p w14:paraId="078AEE6B" w14:textId="77777777" w:rsidR="00536CB1" w:rsidRDefault="00536CB1" w:rsidP="00924B74">
            <w:pPr>
              <w:jc w:val="center"/>
              <w:rPr>
                <w:rFonts w:ascii="Leelawadee UI Semilight" w:hAnsi="Leelawadee UI Semilight" w:cstheme="minorHAnsi"/>
                <w:color w:val="000000"/>
                <w:sz w:val="22"/>
                <w:szCs w:val="22"/>
              </w:rPr>
            </w:pPr>
          </w:p>
          <w:p w14:paraId="1CDF157C" w14:textId="11F1E27F" w:rsidR="00430149" w:rsidRDefault="00924B74" w:rsidP="00924B74">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35</w:t>
            </w:r>
          </w:p>
        </w:tc>
        <w:tc>
          <w:tcPr>
            <w:tcW w:w="880" w:type="dxa"/>
          </w:tcPr>
          <w:p w14:paraId="3547FE21"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25ED07CA" w14:textId="77777777" w:rsidR="00430149" w:rsidRDefault="00430149" w:rsidP="00430149">
            <w:pPr>
              <w:jc w:val="center"/>
              <w:rPr>
                <w:rFonts w:ascii="Leelawadee UI Semilight" w:hAnsi="Leelawadee UI Semilight" w:cstheme="minorHAnsi"/>
                <w:color w:val="000000"/>
                <w:sz w:val="22"/>
                <w:szCs w:val="22"/>
              </w:rPr>
            </w:pPr>
          </w:p>
        </w:tc>
      </w:tr>
      <w:tr w:rsidR="00430149" w14:paraId="0FCB3FF8" w14:textId="77777777" w:rsidTr="000738B2">
        <w:tc>
          <w:tcPr>
            <w:tcW w:w="5956" w:type="dxa"/>
          </w:tcPr>
          <w:p w14:paraId="44BD7140" w14:textId="07CEF43B"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977" w:type="dxa"/>
          </w:tcPr>
          <w:p w14:paraId="47B917F4" w14:textId="77777777" w:rsidR="00536CB1" w:rsidRDefault="00536CB1" w:rsidP="001B2A95">
            <w:pPr>
              <w:jc w:val="center"/>
              <w:rPr>
                <w:rFonts w:ascii="Leelawadee UI Semilight" w:hAnsi="Leelawadee UI Semilight" w:cstheme="minorHAnsi"/>
                <w:color w:val="000000"/>
                <w:sz w:val="22"/>
                <w:szCs w:val="22"/>
              </w:rPr>
            </w:pPr>
          </w:p>
          <w:p w14:paraId="32AE8C1A" w14:textId="77E92EE6" w:rsidR="00430149" w:rsidRDefault="001B2A95" w:rsidP="001B2A9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37</w:t>
            </w:r>
            <w:r w:rsidR="007E5C2B">
              <w:rPr>
                <w:rFonts w:ascii="Leelawadee UI Semilight" w:hAnsi="Leelawadee UI Semilight" w:cstheme="minorHAnsi"/>
                <w:color w:val="000000"/>
                <w:sz w:val="22"/>
                <w:szCs w:val="22"/>
              </w:rPr>
              <w:t xml:space="preserve"> e segs.</w:t>
            </w:r>
          </w:p>
        </w:tc>
        <w:tc>
          <w:tcPr>
            <w:tcW w:w="880" w:type="dxa"/>
          </w:tcPr>
          <w:p w14:paraId="6D4191D7"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0784E17D" w14:textId="77777777" w:rsidR="00430149" w:rsidRDefault="00430149" w:rsidP="00430149">
            <w:pPr>
              <w:jc w:val="center"/>
              <w:rPr>
                <w:rFonts w:ascii="Leelawadee UI Semilight" w:hAnsi="Leelawadee UI Semilight" w:cstheme="minorHAnsi"/>
                <w:color w:val="000000"/>
                <w:sz w:val="22"/>
                <w:szCs w:val="22"/>
              </w:rPr>
            </w:pPr>
          </w:p>
        </w:tc>
      </w:tr>
      <w:tr w:rsidR="00430149" w14:paraId="18BEF87B" w14:textId="77777777" w:rsidTr="000738B2">
        <w:tc>
          <w:tcPr>
            <w:tcW w:w="5956" w:type="dxa"/>
          </w:tcPr>
          <w:p w14:paraId="6B7C1DBE" w14:textId="3E27F65E" w:rsidR="00430149" w:rsidRDefault="00430149" w:rsidP="0043014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977" w:type="dxa"/>
          </w:tcPr>
          <w:p w14:paraId="70B55602" w14:textId="77777777" w:rsidR="00536CB1" w:rsidRDefault="00536CB1" w:rsidP="007E5C2B">
            <w:pPr>
              <w:jc w:val="center"/>
              <w:rPr>
                <w:rFonts w:ascii="Leelawadee UI Semilight" w:hAnsi="Leelawadee UI Semilight" w:cstheme="minorHAnsi"/>
                <w:color w:val="000000"/>
                <w:sz w:val="22"/>
                <w:szCs w:val="22"/>
              </w:rPr>
            </w:pPr>
          </w:p>
          <w:p w14:paraId="7056E7C6" w14:textId="77777777" w:rsidR="00536CB1" w:rsidRDefault="00536CB1" w:rsidP="007E5C2B">
            <w:pPr>
              <w:jc w:val="center"/>
              <w:rPr>
                <w:rFonts w:ascii="Leelawadee UI Semilight" w:hAnsi="Leelawadee UI Semilight" w:cstheme="minorHAnsi"/>
                <w:color w:val="000000"/>
                <w:sz w:val="22"/>
                <w:szCs w:val="22"/>
              </w:rPr>
            </w:pPr>
          </w:p>
          <w:p w14:paraId="0592FD16" w14:textId="77777777" w:rsidR="00536CB1" w:rsidRDefault="00536CB1" w:rsidP="007E5C2B">
            <w:pPr>
              <w:jc w:val="center"/>
              <w:rPr>
                <w:rFonts w:ascii="Leelawadee UI Semilight" w:hAnsi="Leelawadee UI Semilight" w:cstheme="minorHAnsi"/>
                <w:color w:val="000000"/>
                <w:sz w:val="22"/>
                <w:szCs w:val="22"/>
              </w:rPr>
            </w:pPr>
          </w:p>
          <w:p w14:paraId="138DF365" w14:textId="51069BC7" w:rsidR="00430149" w:rsidRDefault="007E5C2B" w:rsidP="007E5C2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605</w:t>
            </w:r>
          </w:p>
        </w:tc>
        <w:tc>
          <w:tcPr>
            <w:tcW w:w="880" w:type="dxa"/>
          </w:tcPr>
          <w:p w14:paraId="47BF166C" w14:textId="77777777" w:rsidR="00430149" w:rsidRDefault="00430149" w:rsidP="00430149">
            <w:pPr>
              <w:jc w:val="center"/>
              <w:rPr>
                <w:rFonts w:ascii="Leelawadee UI Semilight" w:hAnsi="Leelawadee UI Semilight" w:cstheme="minorHAnsi"/>
                <w:color w:val="000000"/>
                <w:sz w:val="22"/>
                <w:szCs w:val="22"/>
              </w:rPr>
            </w:pPr>
          </w:p>
        </w:tc>
        <w:tc>
          <w:tcPr>
            <w:tcW w:w="1098" w:type="dxa"/>
          </w:tcPr>
          <w:p w14:paraId="08CC17F0" w14:textId="77777777" w:rsidR="00430149" w:rsidRDefault="00430149" w:rsidP="00430149">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2A5EF7F7" w:rsidR="00A87C69" w:rsidRDefault="00A87C6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ova Friburgo, ____ de __________________ de 202___</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6F5953AF" w14:textId="77777777" w:rsidR="00A87C69" w:rsidRDefault="00A87C69" w:rsidP="0084029C">
      <w:pPr>
        <w:jc w:val="center"/>
        <w:rPr>
          <w:rFonts w:ascii="Leelawadee UI Semilight" w:hAnsi="Leelawadee UI Semilight" w:cstheme="minorHAnsi"/>
          <w:color w:val="000000"/>
          <w:sz w:val="22"/>
          <w:szCs w:val="22"/>
        </w:rPr>
      </w:pPr>
    </w:p>
    <w:p w14:paraId="1358915C" w14:textId="79B5BF78" w:rsidR="00A87C69"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__________________________________________________________</w:t>
      </w:r>
    </w:p>
    <w:p w14:paraId="20CF4A17" w14:textId="203C4025" w:rsidR="00CF0630"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gente Público</w:t>
      </w:r>
    </w:p>
    <w:p w14:paraId="320B5E1A" w14:textId="1AAC6B5B" w:rsidR="00CF0630" w:rsidRPr="0084029C"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ome, cargo, matrícula e lotação)</w:t>
      </w:r>
    </w:p>
    <w:sectPr w:rsidR="00CF0630" w:rsidRPr="0084029C">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DA3D" w14:textId="77777777" w:rsidR="00A32591" w:rsidRDefault="00A32591">
      <w:r>
        <w:separator/>
      </w:r>
    </w:p>
  </w:endnote>
  <w:endnote w:type="continuationSeparator" w:id="0">
    <w:p w14:paraId="4755FF3C" w14:textId="77777777" w:rsidR="00A32591" w:rsidRDefault="00A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FCC4" w14:textId="77777777" w:rsidR="00A32591" w:rsidRDefault="00A32591">
      <w:r>
        <w:separator/>
      </w:r>
    </w:p>
  </w:footnote>
  <w:footnote w:type="continuationSeparator" w:id="0">
    <w:p w14:paraId="49C2EBB3" w14:textId="77777777" w:rsidR="00A32591" w:rsidRDefault="00A3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77777777" w:rsidR="0021262D" w:rsidRDefault="00B01948" w:rsidP="0021262D">
    <w:r>
      <w:rPr>
        <w:noProof/>
      </w:rPr>
      <w:drawing>
        <wp:inline distT="0" distB="0" distL="0" distR="0" wp14:anchorId="3CCDAA2D" wp14:editId="1EF4741E">
          <wp:extent cx="4533900" cy="896468"/>
          <wp:effectExtent l="0" t="0" r="0" b="0"/>
          <wp:docPr id="10104118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873" name="Imagem 1010411873"/>
                  <pic:cNvPicPr/>
                </pic:nvPicPr>
                <pic:blipFill rotWithShape="1">
                  <a:blip r:embed="rId1">
                    <a:extLst>
                      <a:ext uri="{28A0092B-C50C-407E-A947-70E740481C1C}">
                        <a14:useLocalDpi xmlns:a14="http://schemas.microsoft.com/office/drawing/2010/main" val="0"/>
                      </a:ext>
                    </a:extLst>
                  </a:blip>
                  <a:srcRect l="756" t="18531" b="12711"/>
                  <a:stretch/>
                </pic:blipFill>
                <pic:spPr bwMode="auto">
                  <a:xfrm>
                    <a:off x="0" y="0"/>
                    <a:ext cx="4607936" cy="911107"/>
                  </a:xfrm>
                  <a:prstGeom prst="rect">
                    <a:avLst/>
                  </a:prstGeom>
                  <a:ln>
                    <a:noFill/>
                  </a:ln>
                  <a:extLst>
                    <a:ext uri="{53640926-AAD7-44D8-BBD7-CCE9431645EC}">
                      <a14:shadowObscured xmlns:a14="http://schemas.microsoft.com/office/drawing/2010/main"/>
                    </a:ext>
                  </a:extLst>
                </pic:spPr>
              </pic:pic>
            </a:graphicData>
          </a:graphic>
        </wp:inline>
      </w:drawing>
    </w:r>
  </w:p>
  <w:p w14:paraId="1CFC761B" w14:textId="33B98D78" w:rsidR="0021262D" w:rsidRDefault="00A32591" w:rsidP="0021262D">
    <w:r>
      <w:pict w14:anchorId="7075018B">
        <v:rect id="_x0000_i1025" style="width:0;height:1.5pt" o:hralign="center" o:hrstd="t" o:hr="t" fillcolor="#a0a0a0" stroked="f"/>
      </w:pict>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sdtfl="http://schemas.microsoft.com/office/word/2024/wordml/sdtformatlock" xmlns:w16du="http://schemas.microsoft.com/office/word/2023/wordml/word16du">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sdtfl="http://schemas.microsoft.com/office/word/2024/wordml/sdtformatlock" xmlns:w16du="http://schemas.microsoft.com/office/word/2023/wordml/word16du">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4231B"/>
    <w:rsid w:val="00042973"/>
    <w:rsid w:val="00043EA2"/>
    <w:rsid w:val="00052510"/>
    <w:rsid w:val="000552EB"/>
    <w:rsid w:val="0005791D"/>
    <w:rsid w:val="00066255"/>
    <w:rsid w:val="00071E16"/>
    <w:rsid w:val="000738B2"/>
    <w:rsid w:val="00077580"/>
    <w:rsid w:val="000803E3"/>
    <w:rsid w:val="0008056C"/>
    <w:rsid w:val="00080DF7"/>
    <w:rsid w:val="0008314D"/>
    <w:rsid w:val="0009244E"/>
    <w:rsid w:val="00096042"/>
    <w:rsid w:val="00096120"/>
    <w:rsid w:val="000A7FEB"/>
    <w:rsid w:val="000C018E"/>
    <w:rsid w:val="000C4FEC"/>
    <w:rsid w:val="000C58C4"/>
    <w:rsid w:val="000C5BA5"/>
    <w:rsid w:val="000D3312"/>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36513"/>
    <w:rsid w:val="00157EA2"/>
    <w:rsid w:val="0016337D"/>
    <w:rsid w:val="001715D7"/>
    <w:rsid w:val="001766BE"/>
    <w:rsid w:val="00192EC5"/>
    <w:rsid w:val="001A0937"/>
    <w:rsid w:val="001B2A95"/>
    <w:rsid w:val="001C3C8F"/>
    <w:rsid w:val="001C6FF8"/>
    <w:rsid w:val="001D025A"/>
    <w:rsid w:val="001D3336"/>
    <w:rsid w:val="001E124B"/>
    <w:rsid w:val="001E302C"/>
    <w:rsid w:val="001E4403"/>
    <w:rsid w:val="001E5713"/>
    <w:rsid w:val="001F105A"/>
    <w:rsid w:val="001F7033"/>
    <w:rsid w:val="00203276"/>
    <w:rsid w:val="0020771C"/>
    <w:rsid w:val="0021262D"/>
    <w:rsid w:val="002507E5"/>
    <w:rsid w:val="00263F26"/>
    <w:rsid w:val="002643F8"/>
    <w:rsid w:val="00265867"/>
    <w:rsid w:val="00277457"/>
    <w:rsid w:val="0028309B"/>
    <w:rsid w:val="002958C7"/>
    <w:rsid w:val="002A0BA8"/>
    <w:rsid w:val="002A3EC0"/>
    <w:rsid w:val="002A7343"/>
    <w:rsid w:val="002E0FAA"/>
    <w:rsid w:val="002E139B"/>
    <w:rsid w:val="002E1EBA"/>
    <w:rsid w:val="002E291F"/>
    <w:rsid w:val="002F03AD"/>
    <w:rsid w:val="002F2D75"/>
    <w:rsid w:val="002F6751"/>
    <w:rsid w:val="00301DF0"/>
    <w:rsid w:val="003020D3"/>
    <w:rsid w:val="0031337D"/>
    <w:rsid w:val="00327404"/>
    <w:rsid w:val="0033392F"/>
    <w:rsid w:val="0033687D"/>
    <w:rsid w:val="003503FF"/>
    <w:rsid w:val="003520DC"/>
    <w:rsid w:val="00356785"/>
    <w:rsid w:val="00367322"/>
    <w:rsid w:val="003B312B"/>
    <w:rsid w:val="003C12FD"/>
    <w:rsid w:val="003D26D5"/>
    <w:rsid w:val="003E1C33"/>
    <w:rsid w:val="003E5A50"/>
    <w:rsid w:val="00400E5A"/>
    <w:rsid w:val="00411F33"/>
    <w:rsid w:val="00413D79"/>
    <w:rsid w:val="00426E7A"/>
    <w:rsid w:val="00430149"/>
    <w:rsid w:val="00434776"/>
    <w:rsid w:val="004454CA"/>
    <w:rsid w:val="004708ED"/>
    <w:rsid w:val="00482957"/>
    <w:rsid w:val="00482F09"/>
    <w:rsid w:val="00487124"/>
    <w:rsid w:val="00491FF0"/>
    <w:rsid w:val="0049791F"/>
    <w:rsid w:val="004B2A47"/>
    <w:rsid w:val="004B34A5"/>
    <w:rsid w:val="004D0B3E"/>
    <w:rsid w:val="004E2179"/>
    <w:rsid w:val="004F7561"/>
    <w:rsid w:val="00500AB3"/>
    <w:rsid w:val="00503041"/>
    <w:rsid w:val="005203B2"/>
    <w:rsid w:val="00536CB1"/>
    <w:rsid w:val="00536F9F"/>
    <w:rsid w:val="0053768D"/>
    <w:rsid w:val="00561BA0"/>
    <w:rsid w:val="00564D2E"/>
    <w:rsid w:val="005660CF"/>
    <w:rsid w:val="0057395C"/>
    <w:rsid w:val="005803D1"/>
    <w:rsid w:val="00596349"/>
    <w:rsid w:val="005A1D1C"/>
    <w:rsid w:val="005B021A"/>
    <w:rsid w:val="005C4575"/>
    <w:rsid w:val="005D029F"/>
    <w:rsid w:val="005D0F73"/>
    <w:rsid w:val="005E06EA"/>
    <w:rsid w:val="005E1B97"/>
    <w:rsid w:val="005E367B"/>
    <w:rsid w:val="005E7022"/>
    <w:rsid w:val="005F11BE"/>
    <w:rsid w:val="0060620E"/>
    <w:rsid w:val="006160EE"/>
    <w:rsid w:val="00627C95"/>
    <w:rsid w:val="00627E13"/>
    <w:rsid w:val="00633255"/>
    <w:rsid w:val="00633DCF"/>
    <w:rsid w:val="00636DB8"/>
    <w:rsid w:val="006450A1"/>
    <w:rsid w:val="006460A7"/>
    <w:rsid w:val="0064769B"/>
    <w:rsid w:val="00654F63"/>
    <w:rsid w:val="00673D5C"/>
    <w:rsid w:val="0067760B"/>
    <w:rsid w:val="0068134C"/>
    <w:rsid w:val="00686941"/>
    <w:rsid w:val="00691BDF"/>
    <w:rsid w:val="006A02BC"/>
    <w:rsid w:val="006B0690"/>
    <w:rsid w:val="006B1F5A"/>
    <w:rsid w:val="006D0992"/>
    <w:rsid w:val="006D4FDE"/>
    <w:rsid w:val="006E105F"/>
    <w:rsid w:val="006E24D7"/>
    <w:rsid w:val="0070268E"/>
    <w:rsid w:val="0070646B"/>
    <w:rsid w:val="007102EE"/>
    <w:rsid w:val="0071515C"/>
    <w:rsid w:val="00716B82"/>
    <w:rsid w:val="00721313"/>
    <w:rsid w:val="00733E60"/>
    <w:rsid w:val="00741E73"/>
    <w:rsid w:val="00754390"/>
    <w:rsid w:val="007742CA"/>
    <w:rsid w:val="00783B21"/>
    <w:rsid w:val="007928B8"/>
    <w:rsid w:val="007945B6"/>
    <w:rsid w:val="00796688"/>
    <w:rsid w:val="00797D8C"/>
    <w:rsid w:val="007B2DA0"/>
    <w:rsid w:val="007B356E"/>
    <w:rsid w:val="007E5C2B"/>
    <w:rsid w:val="00803396"/>
    <w:rsid w:val="00824882"/>
    <w:rsid w:val="00834439"/>
    <w:rsid w:val="0084029C"/>
    <w:rsid w:val="00841409"/>
    <w:rsid w:val="00865048"/>
    <w:rsid w:val="00870CE6"/>
    <w:rsid w:val="008824C1"/>
    <w:rsid w:val="00884763"/>
    <w:rsid w:val="00884A18"/>
    <w:rsid w:val="0088614A"/>
    <w:rsid w:val="00890D43"/>
    <w:rsid w:val="00893822"/>
    <w:rsid w:val="0089524B"/>
    <w:rsid w:val="00895E47"/>
    <w:rsid w:val="008B358B"/>
    <w:rsid w:val="008B7B8B"/>
    <w:rsid w:val="008C1CD3"/>
    <w:rsid w:val="008C59D7"/>
    <w:rsid w:val="008C5C1E"/>
    <w:rsid w:val="008D5E79"/>
    <w:rsid w:val="008D6A6F"/>
    <w:rsid w:val="008E1E38"/>
    <w:rsid w:val="008E25E0"/>
    <w:rsid w:val="008F5942"/>
    <w:rsid w:val="00903FF4"/>
    <w:rsid w:val="0092138A"/>
    <w:rsid w:val="00924B74"/>
    <w:rsid w:val="00930D97"/>
    <w:rsid w:val="00937A5D"/>
    <w:rsid w:val="009438A7"/>
    <w:rsid w:val="00943CEE"/>
    <w:rsid w:val="00943D6E"/>
    <w:rsid w:val="009457ED"/>
    <w:rsid w:val="0097178E"/>
    <w:rsid w:val="00973DE8"/>
    <w:rsid w:val="00976E98"/>
    <w:rsid w:val="009A2320"/>
    <w:rsid w:val="009B026A"/>
    <w:rsid w:val="009B4FD1"/>
    <w:rsid w:val="009C7681"/>
    <w:rsid w:val="009E5E4C"/>
    <w:rsid w:val="009F58DD"/>
    <w:rsid w:val="00A04A43"/>
    <w:rsid w:val="00A0623E"/>
    <w:rsid w:val="00A13F97"/>
    <w:rsid w:val="00A156F6"/>
    <w:rsid w:val="00A310D4"/>
    <w:rsid w:val="00A3234A"/>
    <w:rsid w:val="00A32591"/>
    <w:rsid w:val="00A50D64"/>
    <w:rsid w:val="00A60069"/>
    <w:rsid w:val="00A62810"/>
    <w:rsid w:val="00A647E4"/>
    <w:rsid w:val="00A65EE5"/>
    <w:rsid w:val="00A7132D"/>
    <w:rsid w:val="00A73861"/>
    <w:rsid w:val="00A8050D"/>
    <w:rsid w:val="00A86E6D"/>
    <w:rsid w:val="00A87C69"/>
    <w:rsid w:val="00A9243E"/>
    <w:rsid w:val="00A92B32"/>
    <w:rsid w:val="00A933BB"/>
    <w:rsid w:val="00A93E6B"/>
    <w:rsid w:val="00A96809"/>
    <w:rsid w:val="00AA2257"/>
    <w:rsid w:val="00AB3863"/>
    <w:rsid w:val="00AB56CD"/>
    <w:rsid w:val="00AB77BD"/>
    <w:rsid w:val="00AC1CAC"/>
    <w:rsid w:val="00AC5E70"/>
    <w:rsid w:val="00AD2520"/>
    <w:rsid w:val="00AD4CDA"/>
    <w:rsid w:val="00AF0E28"/>
    <w:rsid w:val="00B012F2"/>
    <w:rsid w:val="00B01948"/>
    <w:rsid w:val="00B3194B"/>
    <w:rsid w:val="00B333F4"/>
    <w:rsid w:val="00B438FE"/>
    <w:rsid w:val="00B70244"/>
    <w:rsid w:val="00B70A1C"/>
    <w:rsid w:val="00B80A30"/>
    <w:rsid w:val="00B9013B"/>
    <w:rsid w:val="00B9026B"/>
    <w:rsid w:val="00B91543"/>
    <w:rsid w:val="00B97F2B"/>
    <w:rsid w:val="00B97FB9"/>
    <w:rsid w:val="00BA33BA"/>
    <w:rsid w:val="00BB4B66"/>
    <w:rsid w:val="00BB76BC"/>
    <w:rsid w:val="00BB7E85"/>
    <w:rsid w:val="00BC4680"/>
    <w:rsid w:val="00BC4F67"/>
    <w:rsid w:val="00BD3F02"/>
    <w:rsid w:val="00BD4F6B"/>
    <w:rsid w:val="00BD7E74"/>
    <w:rsid w:val="00BE4A21"/>
    <w:rsid w:val="00BF67DB"/>
    <w:rsid w:val="00C177B4"/>
    <w:rsid w:val="00C263FF"/>
    <w:rsid w:val="00C275B8"/>
    <w:rsid w:val="00C30592"/>
    <w:rsid w:val="00C36FFF"/>
    <w:rsid w:val="00C6404A"/>
    <w:rsid w:val="00C66E4F"/>
    <w:rsid w:val="00C74F0C"/>
    <w:rsid w:val="00C74F21"/>
    <w:rsid w:val="00C7585B"/>
    <w:rsid w:val="00C7731D"/>
    <w:rsid w:val="00C778FC"/>
    <w:rsid w:val="00C93DC8"/>
    <w:rsid w:val="00C95EB2"/>
    <w:rsid w:val="00CA0E75"/>
    <w:rsid w:val="00CA1443"/>
    <w:rsid w:val="00CA3D9B"/>
    <w:rsid w:val="00CB0285"/>
    <w:rsid w:val="00CB0340"/>
    <w:rsid w:val="00CB15B1"/>
    <w:rsid w:val="00CB6C75"/>
    <w:rsid w:val="00CB76D7"/>
    <w:rsid w:val="00CC5FC3"/>
    <w:rsid w:val="00CC67D1"/>
    <w:rsid w:val="00CD0568"/>
    <w:rsid w:val="00CF0630"/>
    <w:rsid w:val="00D00104"/>
    <w:rsid w:val="00D029DA"/>
    <w:rsid w:val="00D136B4"/>
    <w:rsid w:val="00D14B99"/>
    <w:rsid w:val="00D15AF4"/>
    <w:rsid w:val="00D21448"/>
    <w:rsid w:val="00D242CE"/>
    <w:rsid w:val="00D307BA"/>
    <w:rsid w:val="00D3627C"/>
    <w:rsid w:val="00D52D16"/>
    <w:rsid w:val="00D55A81"/>
    <w:rsid w:val="00D62694"/>
    <w:rsid w:val="00D82038"/>
    <w:rsid w:val="00D855E8"/>
    <w:rsid w:val="00D8563B"/>
    <w:rsid w:val="00DC33F9"/>
    <w:rsid w:val="00DC6EB5"/>
    <w:rsid w:val="00DD47B6"/>
    <w:rsid w:val="00DE1997"/>
    <w:rsid w:val="00DE1AF6"/>
    <w:rsid w:val="00DF1F4B"/>
    <w:rsid w:val="00E03E9F"/>
    <w:rsid w:val="00E206D8"/>
    <w:rsid w:val="00E21B64"/>
    <w:rsid w:val="00E23A3F"/>
    <w:rsid w:val="00E26D96"/>
    <w:rsid w:val="00E34D6F"/>
    <w:rsid w:val="00E42B37"/>
    <w:rsid w:val="00E4422A"/>
    <w:rsid w:val="00E54CEC"/>
    <w:rsid w:val="00E63D73"/>
    <w:rsid w:val="00E728BB"/>
    <w:rsid w:val="00E77EF8"/>
    <w:rsid w:val="00E81C87"/>
    <w:rsid w:val="00E81D51"/>
    <w:rsid w:val="00E87CA0"/>
    <w:rsid w:val="00E90F69"/>
    <w:rsid w:val="00EA2296"/>
    <w:rsid w:val="00EA2994"/>
    <w:rsid w:val="00EA6918"/>
    <w:rsid w:val="00EB485F"/>
    <w:rsid w:val="00EB7AA4"/>
    <w:rsid w:val="00EB7ED6"/>
    <w:rsid w:val="00EC4F85"/>
    <w:rsid w:val="00EC6AB8"/>
    <w:rsid w:val="00ED0415"/>
    <w:rsid w:val="00ED3B27"/>
    <w:rsid w:val="00EE32AC"/>
    <w:rsid w:val="00EE65A8"/>
    <w:rsid w:val="00EE79DF"/>
    <w:rsid w:val="00EE7DDF"/>
    <w:rsid w:val="00EE7F4D"/>
    <w:rsid w:val="00EF38B3"/>
    <w:rsid w:val="00F0078C"/>
    <w:rsid w:val="00F06E93"/>
    <w:rsid w:val="00F1010E"/>
    <w:rsid w:val="00F3243A"/>
    <w:rsid w:val="00F419BA"/>
    <w:rsid w:val="00F445CE"/>
    <w:rsid w:val="00F464E6"/>
    <w:rsid w:val="00F47F2A"/>
    <w:rsid w:val="00F57227"/>
    <w:rsid w:val="00F578DA"/>
    <w:rsid w:val="00F60824"/>
    <w:rsid w:val="00F73A6F"/>
    <w:rsid w:val="00F844C7"/>
    <w:rsid w:val="00F84AFF"/>
    <w:rsid w:val="00F94C9A"/>
    <w:rsid w:val="00FC31A1"/>
    <w:rsid w:val="00FC3EFC"/>
    <w:rsid w:val="00FC44AF"/>
    <w:rsid w:val="00FD40F0"/>
    <w:rsid w:val="00FE00A9"/>
    <w:rsid w:val="00FE5D38"/>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4</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7</cp:revision>
  <cp:lastPrinted>2025-02-11T16:37:00Z</cp:lastPrinted>
  <dcterms:created xsi:type="dcterms:W3CDTF">2025-10-20T13:52:00Z</dcterms:created>
  <dcterms:modified xsi:type="dcterms:W3CDTF">2025-10-20T14: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